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3D56E0DA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5C3065D5" w:rsidR="003E5DBB" w:rsidRPr="005B628F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5B628F" w:rsidRPr="005B628F">
        <w:rPr>
          <w:rFonts w:eastAsia="Times New Roman" w:cs="Times New Roman"/>
          <w:b/>
          <w:szCs w:val="28"/>
          <w:lang w:eastAsia="ru-RU"/>
        </w:rPr>
        <w:t>4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3DF89CAE" w:rsidR="003E5DBB" w:rsidRPr="00850175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B628F">
        <w:t>Нелинейные структуры данных. Бинарное дерево.</w:t>
      </w:r>
    </w:p>
    <w:p w14:paraId="458AA289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5FF9A7D8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77777777" w:rsidR="003E5DBB" w:rsidRDefault="003E5DBB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DCA64" w14:textId="18797FE0" w:rsidR="003E5DBB" w:rsidRPr="005B628F" w:rsidRDefault="003E5DBB" w:rsidP="005B628F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  <w:sectPr w:rsidR="003E5DBB" w:rsidRPr="005B628F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осква 2023</w:t>
      </w: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313544D5" w14:textId="0D03B51C" w:rsidR="002F4A2B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53504" w:history="1">
            <w:r w:rsidR="002F4A2B" w:rsidRPr="008C1FC7">
              <w:rPr>
                <w:rStyle w:val="a7"/>
                <w:noProof/>
              </w:rPr>
              <w:t>1</w:t>
            </w:r>
            <w:r w:rsidR="002F4A2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F4A2B" w:rsidRPr="008C1FC7">
              <w:rPr>
                <w:rStyle w:val="a7"/>
                <w:noProof/>
              </w:rPr>
              <w:t>Постановка задачи</w:t>
            </w:r>
            <w:r w:rsidR="002F4A2B">
              <w:rPr>
                <w:noProof/>
                <w:webHidden/>
              </w:rPr>
              <w:tab/>
            </w:r>
            <w:r w:rsidR="002F4A2B">
              <w:rPr>
                <w:noProof/>
                <w:webHidden/>
              </w:rPr>
              <w:fldChar w:fldCharType="begin"/>
            </w:r>
            <w:r w:rsidR="002F4A2B">
              <w:rPr>
                <w:noProof/>
                <w:webHidden/>
              </w:rPr>
              <w:instrText xml:space="preserve"> PAGEREF _Toc149353504 \h </w:instrText>
            </w:r>
            <w:r w:rsidR="002F4A2B">
              <w:rPr>
                <w:noProof/>
                <w:webHidden/>
              </w:rPr>
            </w:r>
            <w:r w:rsidR="002F4A2B"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3</w:t>
            </w:r>
            <w:r w:rsidR="002F4A2B">
              <w:rPr>
                <w:noProof/>
                <w:webHidden/>
              </w:rPr>
              <w:fldChar w:fldCharType="end"/>
            </w:r>
          </w:hyperlink>
        </w:p>
        <w:p w14:paraId="639E777E" w14:textId="6D7DDCB6" w:rsidR="002F4A2B" w:rsidRDefault="002F4A2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05" w:history="1">
            <w:r w:rsidRPr="008C1FC7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0DFD" w14:textId="78BB785C" w:rsidR="002F4A2B" w:rsidRDefault="002F4A2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06" w:history="1">
            <w:r w:rsidRPr="008C1FC7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8E5C" w14:textId="2814ADBC" w:rsidR="002F4A2B" w:rsidRDefault="002F4A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07" w:history="1">
            <w:r w:rsidRPr="008C1FC7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Определение среднего арифметического всех узлов дерева, используя алгоритм обхода в «ширин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2508" w14:textId="5AF26001" w:rsidR="002F4A2B" w:rsidRDefault="002F4A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08" w:history="1">
            <w:r w:rsidRPr="008C1FC7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Операция определения количества узлов в дере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73EF" w14:textId="5642D954" w:rsidR="002F4A2B" w:rsidRDefault="002F4A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09" w:history="1">
            <w:r w:rsidRPr="008C1FC7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Операция удаления крайнего левого лист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4B01" w14:textId="376711B0" w:rsidR="002F4A2B" w:rsidRDefault="002F4A2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10" w:history="1">
            <w:r w:rsidRPr="008C1FC7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Операция определения уровня узла с заданным 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1B2A" w14:textId="0D8B3DCF" w:rsidR="002F4A2B" w:rsidRDefault="002F4A2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11" w:history="1">
            <w:r w:rsidRPr="008C1FC7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Прототип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DDC5" w14:textId="6B0780BF" w:rsidR="002F4A2B" w:rsidRDefault="002F4A2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12" w:history="1">
            <w:r w:rsidRPr="008C1FC7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Код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9B4C" w14:textId="37D2A5F4" w:rsidR="002F4A2B" w:rsidRDefault="002F4A2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353513" w:history="1">
            <w:r w:rsidRPr="008C1FC7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C1FC7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5F7" w14:textId="49216616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60238234" w:rsidR="00FF0A19" w:rsidRDefault="00BF66DC" w:rsidP="009C41D9">
      <w:pPr>
        <w:pStyle w:val="1"/>
      </w:pPr>
      <w:bookmarkStart w:id="0" w:name="_Toc149353504"/>
      <w:r>
        <w:lastRenderedPageBreak/>
        <w:t>Постановка задачи</w:t>
      </w:r>
      <w:bookmarkEnd w:id="0"/>
    </w:p>
    <w:p w14:paraId="16B20E6F" w14:textId="77777777" w:rsidR="001E026A" w:rsidRDefault="001E026A" w:rsidP="001E026A">
      <w:r>
        <w:t>Индивидуальный вариант №17.</w:t>
      </w:r>
    </w:p>
    <w:p w14:paraId="7122AC10" w14:textId="6CE134C3" w:rsidR="001E026A" w:rsidRDefault="001E026A" w:rsidP="001E026A">
      <w:r>
        <w:t>Вид дерева: бинарное дерево поиска (БДП).</w:t>
      </w:r>
    </w:p>
    <w:p w14:paraId="548346C8" w14:textId="77777777" w:rsidR="001E026A" w:rsidRDefault="001E026A" w:rsidP="001E026A">
      <w:r>
        <w:t>Реализовать операции общие для вариантов с 16 по 20</w:t>
      </w:r>
      <w:r>
        <w:t>:</w:t>
      </w:r>
    </w:p>
    <w:p w14:paraId="62B04B1E" w14:textId="7D86EFCD" w:rsidR="001E026A" w:rsidRDefault="001E026A" w:rsidP="001E026A">
      <w:pPr>
        <w:pStyle w:val="a3"/>
        <w:numPr>
          <w:ilvl w:val="0"/>
          <w:numId w:val="7"/>
        </w:numPr>
      </w:pPr>
      <w:r>
        <w:t>Создать бинарное дерево поиска</w:t>
      </w:r>
      <w:r>
        <w:t xml:space="preserve">, </w:t>
      </w:r>
      <w:r>
        <w:t>информационная часть узла</w:t>
      </w:r>
      <w:r>
        <w:t xml:space="preserve"> – целое число</w:t>
      </w:r>
      <w:r>
        <w:t xml:space="preserve">. Для </w:t>
      </w:r>
      <w:r>
        <w:t>создания БДП необходимо</w:t>
      </w:r>
      <w:r>
        <w:t xml:space="preserve"> реализовать операцию вставки нового значения в БДП и использовать ее при создании дерева</w:t>
      </w:r>
      <w:r w:rsidRPr="001E026A">
        <w:t>;</w:t>
      </w:r>
    </w:p>
    <w:p w14:paraId="4E7CAA06" w14:textId="52F67EF6" w:rsidR="001E026A" w:rsidRDefault="001E026A" w:rsidP="001E026A">
      <w:pPr>
        <w:pStyle w:val="a3"/>
        <w:numPr>
          <w:ilvl w:val="0"/>
          <w:numId w:val="7"/>
        </w:numPr>
      </w:pPr>
      <w:r>
        <w:t>Отобразить дерево на экране, повернув его справа налево</w:t>
      </w:r>
      <w:r w:rsidRPr="001E026A">
        <w:t>;</w:t>
      </w:r>
    </w:p>
    <w:p w14:paraId="090FC722" w14:textId="77777777" w:rsidR="001E026A" w:rsidRPr="001E026A" w:rsidRDefault="001E026A" w:rsidP="001E026A">
      <w:pPr>
        <w:pStyle w:val="a3"/>
        <w:numPr>
          <w:ilvl w:val="0"/>
          <w:numId w:val="7"/>
        </w:numPr>
      </w:pPr>
      <w:r>
        <w:t>Определить среднее арифметическое всех узлов дерева, используя алгоритм обхода в «ширину»</w:t>
      </w:r>
      <w:r w:rsidRPr="001E026A">
        <w:t>;</w:t>
      </w:r>
    </w:p>
    <w:p w14:paraId="190FDDCF" w14:textId="77777777" w:rsidR="001E026A" w:rsidRPr="001E026A" w:rsidRDefault="001E026A" w:rsidP="001E026A">
      <w:pPr>
        <w:pStyle w:val="a3"/>
        <w:numPr>
          <w:ilvl w:val="0"/>
          <w:numId w:val="7"/>
        </w:numPr>
      </w:pPr>
      <w:r>
        <w:t>Определить количество узлов в дереве</w:t>
      </w:r>
      <w:r w:rsidRPr="001E026A">
        <w:t>;</w:t>
      </w:r>
    </w:p>
    <w:p w14:paraId="33F5BD48" w14:textId="77777777" w:rsidR="001E026A" w:rsidRDefault="001E026A" w:rsidP="001E026A">
      <w:pPr>
        <w:pStyle w:val="a3"/>
        <w:numPr>
          <w:ilvl w:val="0"/>
          <w:numId w:val="7"/>
        </w:numPr>
      </w:pPr>
      <w:r>
        <w:t>Удалить самый левый лист дерева</w:t>
      </w:r>
      <w:r w:rsidRPr="001E026A">
        <w:t>;</w:t>
      </w:r>
    </w:p>
    <w:p w14:paraId="49E10BA6" w14:textId="5C7BBCE9" w:rsidR="001E026A" w:rsidRPr="001E026A" w:rsidRDefault="001E026A" w:rsidP="001E026A">
      <w:pPr>
        <w:pStyle w:val="a3"/>
        <w:numPr>
          <w:ilvl w:val="0"/>
          <w:numId w:val="7"/>
        </w:numPr>
      </w:pPr>
      <w:r>
        <w:t>Определить уровень, на котором находится заданное значение</w:t>
      </w:r>
      <w:r w:rsidRPr="001E026A">
        <w:t>.</w:t>
      </w:r>
    </w:p>
    <w:p w14:paraId="4FF6DA86" w14:textId="2768CCAA" w:rsidR="001E026A" w:rsidRDefault="001E026A" w:rsidP="001E026A">
      <w:pPr>
        <w:pStyle w:val="1"/>
      </w:pPr>
      <w:bookmarkStart w:id="1" w:name="_Toc149353505"/>
      <w:r>
        <w:lastRenderedPageBreak/>
        <w:t>Тестовый пример</w:t>
      </w:r>
      <w:bookmarkEnd w:id="1"/>
    </w:p>
    <w:p w14:paraId="0DADF586" w14:textId="05422721" w:rsidR="001E026A" w:rsidRPr="00E25885" w:rsidRDefault="001E026A" w:rsidP="001E026A">
      <w:r>
        <w:t>При создании дерева путём добавления узлов в следующем порядке: 9</w:t>
      </w:r>
      <w:r w:rsidRPr="001E026A">
        <w:t>, 17, 6, 8, 3, 20, 16, 19, 18, 21, 12, 11,</w:t>
      </w:r>
      <w:r w:rsidR="00E25885" w:rsidRPr="00E25885">
        <w:t xml:space="preserve"> </w:t>
      </w:r>
      <w:r w:rsidRPr="001E026A">
        <w:t xml:space="preserve">10, 14, 7, 4, 1, 2, </w:t>
      </w:r>
      <w:r w:rsidR="00E25885" w:rsidRPr="00E25885">
        <w:t>13, 15, 5</w:t>
      </w:r>
      <w:r w:rsidR="00E25885">
        <w:t>, должно получиться дерево, которое изображено на Рисунке 1.</w:t>
      </w:r>
    </w:p>
    <w:p w14:paraId="51B89806" w14:textId="77777777" w:rsidR="00E25885" w:rsidRDefault="001E026A" w:rsidP="00E2588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7DADFB9" wp14:editId="77158814">
            <wp:extent cx="5454197" cy="3095625"/>
            <wp:effectExtent l="0" t="0" r="0" b="0"/>
            <wp:docPr id="1133422040" name="Рисунок 113342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05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343" cy="309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4FD3" w14:textId="0E7BD8E7" w:rsidR="001E026A" w:rsidRDefault="00E25885" w:rsidP="00E25885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E25885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E2588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25885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2588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2588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25885">
        <w:rPr>
          <w:b/>
          <w:bCs/>
          <w:i w:val="0"/>
          <w:iCs w:val="0"/>
          <w:color w:val="auto"/>
          <w:sz w:val="20"/>
          <w:szCs w:val="20"/>
        </w:rPr>
        <w:t xml:space="preserve"> – Бинарное дерево поиска</w:t>
      </w:r>
    </w:p>
    <w:p w14:paraId="5FFAA054" w14:textId="473D86BD" w:rsidR="00A71A8C" w:rsidRPr="00A71A8C" w:rsidRDefault="00A71A8C" w:rsidP="00A71A8C">
      <w:r>
        <w:t>На Рисунке 2 представлено бинарное дерево</w:t>
      </w:r>
      <w:r w:rsidR="00FB6F45" w:rsidRPr="00FB6F45">
        <w:t>,</w:t>
      </w:r>
      <w:r>
        <w:t xml:space="preserve"> построенное по последовательно добавленным в него узлам: 10, 8, 4, 1, 9, 2, 11.</w:t>
      </w:r>
    </w:p>
    <w:p w14:paraId="15416194" w14:textId="77777777" w:rsidR="00A71A8C" w:rsidRDefault="00A71A8C" w:rsidP="00A71A8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D8B3C53" wp14:editId="44B55488">
            <wp:extent cx="3248025" cy="3356293"/>
            <wp:effectExtent l="0" t="0" r="0" b="0"/>
            <wp:docPr id="11996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4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029" cy="33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027D" w14:textId="209B7726" w:rsidR="00A71A8C" w:rsidRPr="00A71A8C" w:rsidRDefault="00A71A8C" w:rsidP="00A71A8C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A71A8C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A71A8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71A8C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A71A8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71A8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71A8C">
        <w:rPr>
          <w:b/>
          <w:bCs/>
          <w:i w:val="0"/>
          <w:iCs w:val="0"/>
          <w:color w:val="auto"/>
          <w:sz w:val="20"/>
          <w:szCs w:val="20"/>
        </w:rPr>
        <w:t xml:space="preserve"> – Бинарное дерево поиска</w:t>
      </w:r>
    </w:p>
    <w:p w14:paraId="186DD374" w14:textId="02C2BF79" w:rsidR="0069507D" w:rsidRDefault="00A71A8C" w:rsidP="0069507D">
      <w:pPr>
        <w:pStyle w:val="1"/>
      </w:pPr>
      <w:bookmarkStart w:id="2" w:name="_Toc149353506"/>
      <w:r>
        <w:lastRenderedPageBreak/>
        <w:t>Результаты тестирования</w:t>
      </w:r>
      <w:bookmarkEnd w:id="2"/>
    </w:p>
    <w:p w14:paraId="23AFD114" w14:textId="31836624" w:rsidR="00BF1AAD" w:rsidRPr="00BF1AAD" w:rsidRDefault="00BF1AAD" w:rsidP="00BF1AAD">
      <w:pPr>
        <w:pStyle w:val="2"/>
      </w:pPr>
      <w:bookmarkStart w:id="3" w:name="_Toc149353507"/>
      <w:r>
        <w:t>Определ</w:t>
      </w:r>
      <w:r>
        <w:t>ение</w:t>
      </w:r>
      <w:r>
        <w:t xml:space="preserve"> средне</w:t>
      </w:r>
      <w:r>
        <w:t>го</w:t>
      </w:r>
      <w:r>
        <w:t xml:space="preserve"> арифметическо</w:t>
      </w:r>
      <w:r>
        <w:t>го</w:t>
      </w:r>
      <w:r>
        <w:t xml:space="preserve"> всех узлов дерева, используя алгоритм обхода в «ширину»</w:t>
      </w:r>
      <w:bookmarkEnd w:id="3"/>
    </w:p>
    <w:p w14:paraId="23AA072B" w14:textId="3AB27C7D" w:rsidR="00BF1AAD" w:rsidRDefault="00A71A8C" w:rsidP="00BF1AAD">
      <w:r>
        <w:t>На Рисунк</w:t>
      </w:r>
      <w:r w:rsidR="004C5AAA">
        <w:t>ах</w:t>
      </w:r>
      <w:r>
        <w:t xml:space="preserve"> 3</w:t>
      </w:r>
      <w:r w:rsidR="004C5AAA">
        <w:t xml:space="preserve"> – 4</w:t>
      </w:r>
      <w:r>
        <w:t xml:space="preserve"> представлены результаты тестирования функци</w:t>
      </w:r>
      <w:r w:rsidR="00BF1AAD">
        <w:t>и</w:t>
      </w:r>
      <w:r>
        <w:t xml:space="preserve"> </w:t>
      </w:r>
      <w:r w:rsidR="00BF1AAD">
        <w:t>о</w:t>
      </w:r>
      <w:r w:rsidR="00BF1AAD">
        <w:t>пределени</w:t>
      </w:r>
      <w:r w:rsidR="00BF1AAD">
        <w:t>я</w:t>
      </w:r>
      <w:r w:rsidR="00BF1AAD">
        <w:t xml:space="preserve"> среднего арифметического всех узлов дерева</w:t>
      </w:r>
      <w:r w:rsidR="004C5AAA">
        <w:t xml:space="preserve"> для первого и второго тестового примера соответственно</w:t>
      </w:r>
      <w:r w:rsidR="00BF1AAD">
        <w:t>.</w:t>
      </w:r>
    </w:p>
    <w:p w14:paraId="53A1554A" w14:textId="77777777" w:rsidR="00BF1AAD" w:rsidRDefault="00BF1AAD" w:rsidP="00BF1AA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3A1A21B" wp14:editId="0E4FC24D">
            <wp:extent cx="3400425" cy="3474803"/>
            <wp:effectExtent l="0" t="0" r="0" b="0"/>
            <wp:docPr id="52073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5579" name=""/>
                    <pic:cNvPicPr/>
                  </pic:nvPicPr>
                  <pic:blipFill rotWithShape="1">
                    <a:blip r:embed="rId12"/>
                    <a:srcRect l="20353" t="24373" r="54302" b="29566"/>
                    <a:stretch/>
                  </pic:blipFill>
                  <pic:spPr bwMode="auto">
                    <a:xfrm>
                      <a:off x="0" y="0"/>
                      <a:ext cx="3413764" cy="348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E7070" w14:textId="11859B6D" w:rsidR="00BF1AAD" w:rsidRDefault="00BF1AAD" w:rsidP="00BF1AAD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BF1AAD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BF1AAD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F1AAD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F1AAD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BF1AAD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F1AAD">
        <w:rPr>
          <w:b/>
          <w:bCs/>
          <w:i w:val="0"/>
          <w:iCs w:val="0"/>
          <w:color w:val="auto"/>
          <w:sz w:val="20"/>
          <w:szCs w:val="20"/>
        </w:rPr>
        <w:t xml:space="preserve"> – Т</w:t>
      </w:r>
      <w:r w:rsidRPr="00BF1AAD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 w:rsidRPr="00BF1AAD"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BF1AAD">
        <w:rPr>
          <w:b/>
          <w:bCs/>
          <w:i w:val="0"/>
          <w:iCs w:val="0"/>
          <w:color w:val="auto"/>
          <w:sz w:val="20"/>
          <w:szCs w:val="20"/>
        </w:rPr>
        <w:t xml:space="preserve"> функции определения среднего арифметического всех узлов дерева</w:t>
      </w:r>
    </w:p>
    <w:p w14:paraId="54E53986" w14:textId="77777777" w:rsidR="004C5AAA" w:rsidRDefault="004C5AAA" w:rsidP="004C5AA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E2C9DA0" wp14:editId="5DE4FFB5">
            <wp:extent cx="3875405" cy="1303944"/>
            <wp:effectExtent l="0" t="0" r="0" b="0"/>
            <wp:docPr id="40406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68717" name=""/>
                    <pic:cNvPicPr/>
                  </pic:nvPicPr>
                  <pic:blipFill rotWithShape="1">
                    <a:blip r:embed="rId13"/>
                    <a:srcRect l="19321" t="47958" r="51902" b="34821"/>
                    <a:stretch/>
                  </pic:blipFill>
                  <pic:spPr bwMode="auto">
                    <a:xfrm>
                      <a:off x="0" y="0"/>
                      <a:ext cx="3881913" cy="130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F86A5" w14:textId="7AA97E2E" w:rsidR="004C5AAA" w:rsidRDefault="004C5AAA" w:rsidP="004C5AAA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C5AAA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4C5AA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C5AAA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C5AA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4C5AA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C5AAA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Pr="004C5AAA">
        <w:rPr>
          <w:b/>
          <w:bCs/>
          <w:i w:val="0"/>
          <w:iCs w:val="0"/>
          <w:color w:val="auto"/>
          <w:sz w:val="20"/>
          <w:szCs w:val="20"/>
        </w:rPr>
        <w:t>Тестирование функции определения среднего арифметического всех узлов дерева</w:t>
      </w:r>
    </w:p>
    <w:p w14:paraId="0B7F7440" w14:textId="54FB627D" w:rsidR="006A1546" w:rsidRPr="006A1546" w:rsidRDefault="006A1546" w:rsidP="006A1546">
      <w:pPr>
        <w:pStyle w:val="2"/>
      </w:pPr>
      <w:bookmarkStart w:id="4" w:name="_Toc149353508"/>
      <w:r>
        <w:t>Операция о</w:t>
      </w:r>
      <w:r>
        <w:t>пределения количества узлов в дереве</w:t>
      </w:r>
      <w:bookmarkEnd w:id="4"/>
    </w:p>
    <w:p w14:paraId="6B0ADE7C" w14:textId="6D528EA8" w:rsidR="00BF1AAD" w:rsidRPr="004C5AAA" w:rsidRDefault="00BF1AAD" w:rsidP="00BF1AAD">
      <w:r>
        <w:t xml:space="preserve">На </w:t>
      </w:r>
      <w:r w:rsidR="004C5AAA">
        <w:t>Р</w:t>
      </w:r>
      <w:r>
        <w:t>исунк</w:t>
      </w:r>
      <w:r w:rsidR="004C5AAA">
        <w:t>ах 5 – 6 представлены результаты тестирования функции определения количества узлов в дереве</w:t>
      </w:r>
      <w:r w:rsidR="001554E1">
        <w:t xml:space="preserve"> </w:t>
      </w:r>
      <w:r w:rsidR="001554E1">
        <w:t>для первого и второго тестового примера соответственно</w:t>
      </w:r>
      <w:r w:rsidR="004C5AAA">
        <w:t>.</w:t>
      </w:r>
    </w:p>
    <w:p w14:paraId="1B45A462" w14:textId="77777777" w:rsidR="006A1546" w:rsidRDefault="006A1546" w:rsidP="006A1546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6ECE652" wp14:editId="03485113">
            <wp:extent cx="3867150" cy="4707833"/>
            <wp:effectExtent l="0" t="0" r="0" b="0"/>
            <wp:docPr id="141767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76515" name=""/>
                    <pic:cNvPicPr/>
                  </pic:nvPicPr>
                  <pic:blipFill rotWithShape="1">
                    <a:blip r:embed="rId14"/>
                    <a:srcRect l="19386" t="38003" r="59495" b="16271"/>
                    <a:stretch/>
                  </pic:blipFill>
                  <pic:spPr bwMode="auto">
                    <a:xfrm>
                      <a:off x="0" y="0"/>
                      <a:ext cx="3880855" cy="472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86F1" w14:textId="3E89BF16" w:rsidR="00BF1AAD" w:rsidRDefault="006A1546" w:rsidP="006A1546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A1546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6A154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A1546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A154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6A154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A1546">
        <w:rPr>
          <w:b/>
          <w:bCs/>
          <w:i w:val="0"/>
          <w:iCs w:val="0"/>
          <w:color w:val="auto"/>
          <w:sz w:val="20"/>
          <w:szCs w:val="20"/>
        </w:rPr>
        <w:t xml:space="preserve"> – Т</w:t>
      </w:r>
      <w:r w:rsidRPr="006A1546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 w:rsidRPr="006A1546"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6A1546">
        <w:rPr>
          <w:b/>
          <w:bCs/>
          <w:i w:val="0"/>
          <w:iCs w:val="0"/>
          <w:color w:val="auto"/>
          <w:sz w:val="20"/>
          <w:szCs w:val="20"/>
        </w:rPr>
        <w:t xml:space="preserve"> функции определения количества узлов в дереве</w:t>
      </w:r>
    </w:p>
    <w:p w14:paraId="6EE15031" w14:textId="77777777" w:rsidR="001554E1" w:rsidRDefault="001554E1" w:rsidP="001554E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642456E" wp14:editId="75BB0478">
            <wp:extent cx="3898973" cy="2066925"/>
            <wp:effectExtent l="0" t="0" r="6350" b="0"/>
            <wp:docPr id="180712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6383" name=""/>
                    <pic:cNvPicPr/>
                  </pic:nvPicPr>
                  <pic:blipFill rotWithShape="1">
                    <a:blip r:embed="rId15"/>
                    <a:srcRect l="20232" t="62791" r="61843" b="20309"/>
                    <a:stretch/>
                  </pic:blipFill>
                  <pic:spPr bwMode="auto">
                    <a:xfrm>
                      <a:off x="0" y="0"/>
                      <a:ext cx="3949312" cy="209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92EBB" w14:textId="5147EDAD" w:rsidR="001554E1" w:rsidRPr="001554E1" w:rsidRDefault="001554E1" w:rsidP="001554E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54E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 – 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>Тестирование функции определения количества узлов в дереве</w:t>
      </w:r>
    </w:p>
    <w:p w14:paraId="793BC067" w14:textId="4D12144F" w:rsidR="001554E1" w:rsidRDefault="001554E1" w:rsidP="001554E1">
      <w:pPr>
        <w:pStyle w:val="2"/>
      </w:pPr>
      <w:bookmarkStart w:id="5" w:name="_Toc149353509"/>
      <w:r w:rsidRPr="001554E1">
        <w:t xml:space="preserve">Операция </w:t>
      </w:r>
      <w:r>
        <w:t>удаления</w:t>
      </w:r>
      <w:r w:rsidRPr="001554E1">
        <w:t xml:space="preserve"> </w:t>
      </w:r>
      <w:r>
        <w:t>крайнего левого листа из</w:t>
      </w:r>
      <w:r w:rsidRPr="001554E1">
        <w:t xml:space="preserve"> дерев</w:t>
      </w:r>
      <w:r>
        <w:t>а</w:t>
      </w:r>
      <w:bookmarkEnd w:id="5"/>
    </w:p>
    <w:p w14:paraId="3951B151" w14:textId="7DD51C9A" w:rsidR="001554E1" w:rsidRDefault="001554E1" w:rsidP="001554E1">
      <w:r>
        <w:t xml:space="preserve">На Рисунках </w:t>
      </w:r>
      <w:r>
        <w:t>7</w:t>
      </w:r>
      <w:r>
        <w:t xml:space="preserve"> – </w:t>
      </w:r>
      <w:r>
        <w:t>8</w:t>
      </w:r>
      <w:r>
        <w:t xml:space="preserve"> представлены результаты тестирования функции </w:t>
      </w:r>
      <w:r>
        <w:t>удаления крайнего левого листа из дерева</w:t>
      </w:r>
      <w:r>
        <w:t xml:space="preserve"> для первого и второго тестового примера соответственно.</w:t>
      </w:r>
    </w:p>
    <w:p w14:paraId="0680A88F" w14:textId="77777777" w:rsidR="001554E1" w:rsidRDefault="001554E1" w:rsidP="001554E1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F5587AD" wp14:editId="3D241D34">
            <wp:extent cx="3790950" cy="4294883"/>
            <wp:effectExtent l="0" t="0" r="0" b="0"/>
            <wp:docPr id="111330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02309" name=""/>
                    <pic:cNvPicPr/>
                  </pic:nvPicPr>
                  <pic:blipFill rotWithShape="1">
                    <a:blip r:embed="rId16"/>
                    <a:srcRect l="19722" t="14987" r="59547" b="43241"/>
                    <a:stretch/>
                  </pic:blipFill>
                  <pic:spPr bwMode="auto">
                    <a:xfrm>
                      <a:off x="0" y="0"/>
                      <a:ext cx="3852087" cy="436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E33EC" w14:textId="1E194A06" w:rsidR="001554E1" w:rsidRPr="001554E1" w:rsidRDefault="001554E1" w:rsidP="001554E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54E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 – Т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 функции удаления крайнего левого листа из дерева</w:t>
      </w:r>
    </w:p>
    <w:p w14:paraId="51E703C0" w14:textId="77777777" w:rsidR="001554E1" w:rsidRDefault="001554E1" w:rsidP="001554E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E6006E4" wp14:editId="1A2E1D02">
            <wp:extent cx="3892144" cy="2495550"/>
            <wp:effectExtent l="0" t="0" r="0" b="0"/>
            <wp:docPr id="769481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81137" name=""/>
                    <pic:cNvPicPr/>
                  </pic:nvPicPr>
                  <pic:blipFill rotWithShape="1">
                    <a:blip r:embed="rId16"/>
                    <a:srcRect l="19662" t="56360" r="68814" b="30498"/>
                    <a:stretch/>
                  </pic:blipFill>
                  <pic:spPr bwMode="auto">
                    <a:xfrm>
                      <a:off x="0" y="0"/>
                      <a:ext cx="3899342" cy="250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232F6" w14:textId="5C819282" w:rsidR="001554E1" w:rsidRPr="001554E1" w:rsidRDefault="001554E1" w:rsidP="001554E1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554E1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 – Т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1554E1">
        <w:rPr>
          <w:b/>
          <w:bCs/>
          <w:i w:val="0"/>
          <w:iCs w:val="0"/>
          <w:color w:val="auto"/>
          <w:sz w:val="20"/>
          <w:szCs w:val="20"/>
        </w:rPr>
        <w:t xml:space="preserve"> функции удаления крайнего левого листа из дерева</w:t>
      </w:r>
    </w:p>
    <w:p w14:paraId="5EB4D508" w14:textId="655DEA52" w:rsidR="001554E1" w:rsidRPr="004C5AAA" w:rsidRDefault="001554E1" w:rsidP="001554E1">
      <w:pPr>
        <w:pStyle w:val="2"/>
      </w:pPr>
      <w:bookmarkStart w:id="6" w:name="_Toc149353510"/>
      <w:r>
        <w:t>Операция определения уровня узла с заданным значением</w:t>
      </w:r>
      <w:bookmarkEnd w:id="6"/>
    </w:p>
    <w:p w14:paraId="1C8A63DD" w14:textId="235D4B3F" w:rsidR="001554E1" w:rsidRPr="001314B0" w:rsidRDefault="001554E1" w:rsidP="001554E1">
      <w:r>
        <w:t xml:space="preserve">На Рисунках </w:t>
      </w:r>
      <w:r>
        <w:t>9</w:t>
      </w:r>
      <w:r>
        <w:t xml:space="preserve"> – </w:t>
      </w:r>
      <w:r>
        <w:t>10</w:t>
      </w:r>
      <w:r>
        <w:t xml:space="preserve"> представлены результаты тестирования функции </w:t>
      </w:r>
      <w:r>
        <w:t>определения уровня узла с заданным значением</w:t>
      </w:r>
      <w:r>
        <w:t xml:space="preserve"> для первого и второго </w:t>
      </w:r>
      <w:r>
        <w:lastRenderedPageBreak/>
        <w:t>тестового примера соответственно</w:t>
      </w:r>
      <w:r w:rsidR="001314B0" w:rsidRPr="001314B0">
        <w:t xml:space="preserve"> (</w:t>
      </w:r>
      <w:r w:rsidR="001314B0">
        <w:t>результат второго тестирования – «-1» - означает, что в БДП отсутствует узел с заданным значением</w:t>
      </w:r>
      <w:r w:rsidR="001314B0" w:rsidRPr="001314B0">
        <w:t>).</w:t>
      </w:r>
    </w:p>
    <w:p w14:paraId="495EEE19" w14:textId="77777777" w:rsidR="001314B0" w:rsidRDefault="001314B0" w:rsidP="001314B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6D018F1" wp14:editId="31389DC6">
            <wp:extent cx="3790950" cy="4724400"/>
            <wp:effectExtent l="0" t="0" r="0" b="0"/>
            <wp:docPr id="56230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09786" name=""/>
                    <pic:cNvPicPr/>
                  </pic:nvPicPr>
                  <pic:blipFill rotWithShape="1">
                    <a:blip r:embed="rId17"/>
                    <a:srcRect l="46" t="5263" r="78318" b="46780"/>
                    <a:stretch/>
                  </pic:blipFill>
                  <pic:spPr bwMode="auto">
                    <a:xfrm>
                      <a:off x="0" y="0"/>
                      <a:ext cx="3801692" cy="473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26CE2" w14:textId="2A220224" w:rsidR="001554E1" w:rsidRPr="001314B0" w:rsidRDefault="001314B0" w:rsidP="001314B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314B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314B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314B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314B0">
        <w:rPr>
          <w:b/>
          <w:bCs/>
          <w:i w:val="0"/>
          <w:iCs w:val="0"/>
          <w:color w:val="auto"/>
          <w:sz w:val="20"/>
          <w:szCs w:val="20"/>
        </w:rPr>
        <w:t xml:space="preserve"> – Т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t xml:space="preserve"> функции определения уровня узла с заданным значением</w:t>
      </w:r>
    </w:p>
    <w:p w14:paraId="124F67E0" w14:textId="77777777" w:rsidR="001314B0" w:rsidRDefault="001314B0" w:rsidP="001314B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A3FD318" wp14:editId="1C604D81">
            <wp:extent cx="3695700" cy="1743075"/>
            <wp:effectExtent l="0" t="0" r="0" b="9525"/>
            <wp:docPr id="61325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6057" name=""/>
                    <pic:cNvPicPr/>
                  </pic:nvPicPr>
                  <pic:blipFill rotWithShape="1">
                    <a:blip r:embed="rId17"/>
                    <a:srcRect t="53318" r="77570" b="27868"/>
                    <a:stretch/>
                  </pic:blipFill>
                  <pic:spPr bwMode="auto">
                    <a:xfrm>
                      <a:off x="0" y="0"/>
                      <a:ext cx="3704623" cy="174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0E1C5" w14:textId="3BDF5EA4" w:rsidR="001554E1" w:rsidRDefault="001314B0" w:rsidP="001314B0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314B0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314B0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1314B0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94823">
        <w:rPr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314B0">
        <w:rPr>
          <w:b/>
          <w:bCs/>
          <w:i w:val="0"/>
          <w:iCs w:val="0"/>
          <w:color w:val="auto"/>
          <w:sz w:val="20"/>
          <w:szCs w:val="20"/>
        </w:rPr>
        <w:t xml:space="preserve"> – Т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t>естировани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t>е</w:t>
      </w:r>
      <w:r w:rsidRPr="001314B0">
        <w:rPr>
          <w:b/>
          <w:bCs/>
          <w:i w:val="0"/>
          <w:iCs w:val="0"/>
          <w:color w:val="auto"/>
          <w:sz w:val="20"/>
          <w:szCs w:val="20"/>
        </w:rPr>
        <w:t xml:space="preserve"> функции определения уровня узла с заданным значением</w:t>
      </w:r>
    </w:p>
    <w:p w14:paraId="779A0BF3" w14:textId="60F2104C" w:rsidR="001314B0" w:rsidRPr="001314B0" w:rsidRDefault="00365DC6" w:rsidP="00CB4A2C">
      <w:pPr>
        <w:pStyle w:val="1"/>
      </w:pPr>
      <w:bookmarkStart w:id="7" w:name="_Toc149353511"/>
      <w:r>
        <w:lastRenderedPageBreak/>
        <w:t>П</w:t>
      </w:r>
      <w:r w:rsidR="00A30220">
        <w:t>рототипы функций</w:t>
      </w:r>
      <w:bookmarkEnd w:id="7"/>
    </w:p>
    <w:p w14:paraId="5AF56F22" w14:textId="666FF223" w:rsidR="00FB532A" w:rsidRPr="00A30220" w:rsidRDefault="00FB532A" w:rsidP="00BF1AAD">
      <w:r>
        <w:t xml:space="preserve">В Листинге </w:t>
      </w:r>
      <w:r w:rsidR="00A30220">
        <w:t>1</w:t>
      </w:r>
      <w:r>
        <w:t xml:space="preserve"> представлен заголовочный файл</w:t>
      </w:r>
      <w:r w:rsidR="00A30220">
        <w:t xml:space="preserve"> с прототипами методов, реализующих операции варианта</w:t>
      </w:r>
      <w:r w:rsidR="00A30220" w:rsidRPr="00A30220">
        <w:t xml:space="preserve">, </w:t>
      </w:r>
      <w:r w:rsidR="00A30220">
        <w:t>а также структурой узла – элемента, который является единицей бинарного дерева.</w:t>
      </w:r>
    </w:p>
    <w:p w14:paraId="3A7C5C8A" w14:textId="3C2AB583" w:rsidR="00FB532A" w:rsidRPr="00A30220" w:rsidRDefault="00FB532A" w:rsidP="00FB532A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DD607D">
        <w:rPr>
          <w:i/>
          <w:iCs/>
          <w:sz w:val="24"/>
          <w:szCs w:val="20"/>
        </w:rPr>
        <w:t>Листинг</w:t>
      </w:r>
      <w:r w:rsidRPr="00A30220">
        <w:rPr>
          <w:i/>
          <w:iCs/>
          <w:sz w:val="24"/>
          <w:szCs w:val="20"/>
          <w:lang w:val="en-US"/>
        </w:rPr>
        <w:t xml:space="preserve"> </w:t>
      </w:r>
      <w:r w:rsidR="00A30220" w:rsidRPr="00A30220">
        <w:rPr>
          <w:i/>
          <w:iCs/>
          <w:sz w:val="24"/>
          <w:szCs w:val="20"/>
          <w:lang w:val="en-US"/>
        </w:rPr>
        <w:t>1</w:t>
      </w:r>
      <w:r w:rsidRPr="00A30220">
        <w:rPr>
          <w:i/>
          <w:iCs/>
          <w:sz w:val="24"/>
          <w:szCs w:val="20"/>
          <w:lang w:val="en-US"/>
        </w:rPr>
        <w:t xml:space="preserve"> – </w:t>
      </w:r>
      <w:proofErr w:type="spellStart"/>
      <w:r w:rsidR="00A30220">
        <w:rPr>
          <w:i/>
          <w:iCs/>
          <w:sz w:val="24"/>
          <w:szCs w:val="20"/>
          <w:lang w:val="en-US"/>
        </w:rPr>
        <w:t>binTree</w:t>
      </w:r>
      <w:r w:rsidRPr="00A30220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h</w:t>
      </w:r>
      <w:proofErr w:type="spellEnd"/>
    </w:p>
    <w:p w14:paraId="5EEE49C3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#pragma once</w:t>
      </w:r>
    </w:p>
    <w:p w14:paraId="7690A982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#include &lt;iostream&gt;</w:t>
      </w:r>
    </w:p>
    <w:p w14:paraId="26C3E11B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#include &lt;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cmath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&gt;</w:t>
      </w:r>
    </w:p>
    <w:p w14:paraId="439F8C78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#include &lt;queue&gt;</w:t>
      </w:r>
    </w:p>
    <w:p w14:paraId="5ADCB241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using namespace std;</w:t>
      </w:r>
    </w:p>
    <w:p w14:paraId="5FAF5F92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5F25CD2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struct Node {</w:t>
      </w:r>
    </w:p>
    <w:p w14:paraId="1DDFDD00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int value;</w:t>
      </w:r>
    </w:p>
    <w:p w14:paraId="302E1461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Node* left;</w:t>
      </w:r>
    </w:p>
    <w:p w14:paraId="72D09CBC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Node* right;</w:t>
      </w:r>
    </w:p>
    <w:p w14:paraId="4819CDC9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Node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int _value) : value(_value), left(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), right(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) {};</w:t>
      </w:r>
    </w:p>
    <w:p w14:paraId="20F86AAB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>};</w:t>
      </w:r>
    </w:p>
    <w:p w14:paraId="7520E302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9B1A91C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struct 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{</w:t>
      </w:r>
    </w:p>
    <w:p w14:paraId="7FB14181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Node* root;</w:t>
      </w:r>
    </w:p>
    <w:p w14:paraId="4E2AE3C1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) : root(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) {};</w:t>
      </w:r>
    </w:p>
    <w:p w14:paraId="5E70408C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Node* _root) : root(_root) {};</w:t>
      </w:r>
    </w:p>
    <w:p w14:paraId="1369281C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4346734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bool </w:t>
      </w:r>
      <w:proofErr w:type="spellStart"/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addNode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Node* 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968161A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static void </w:t>
      </w:r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print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Node* current, char from = ' ', 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level = 0);</w:t>
      </w:r>
    </w:p>
    <w:p w14:paraId="19249F9E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double </w:t>
      </w:r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mean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D0C1E68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static </w:t>
      </w:r>
      <w:proofErr w:type="spellStart"/>
      <w:r w:rsidRPr="00A30220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count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Node* current);</w:t>
      </w:r>
    </w:p>
    <w:p w14:paraId="44F7437D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deleteLeft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CE4E5BB" w14:textId="77777777" w:rsidR="00A30220" w:rsidRP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A30220">
        <w:rPr>
          <w:rFonts w:ascii="Courier New" w:eastAsiaTheme="minorHAnsi" w:hAnsi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A30220">
        <w:rPr>
          <w:rFonts w:ascii="Courier New" w:eastAsiaTheme="minorHAnsi" w:hAnsi="Courier New"/>
          <w:sz w:val="20"/>
          <w:szCs w:val="20"/>
          <w:lang w:val="en-US"/>
        </w:rPr>
        <w:t>getLevel</w:t>
      </w:r>
      <w:proofErr w:type="spellEnd"/>
      <w:r w:rsidRPr="00A30220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A30220">
        <w:rPr>
          <w:rFonts w:ascii="Courier New" w:eastAsiaTheme="minorHAnsi" w:hAnsi="Courier New"/>
          <w:sz w:val="20"/>
          <w:szCs w:val="20"/>
          <w:lang w:val="en-US"/>
        </w:rPr>
        <w:t>Node* current, int value, int level = -1);</w:t>
      </w:r>
    </w:p>
    <w:p w14:paraId="544E102C" w14:textId="77777777" w:rsidR="00A30220" w:rsidRDefault="00A30220" w:rsidP="00A30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A30220">
        <w:rPr>
          <w:rFonts w:ascii="Courier New" w:eastAsiaTheme="minorHAnsi" w:hAnsi="Courier New"/>
          <w:sz w:val="20"/>
          <w:szCs w:val="20"/>
        </w:rPr>
        <w:t>};</w:t>
      </w:r>
    </w:p>
    <w:p w14:paraId="264B3684" w14:textId="3AA00F9A" w:rsidR="00856C08" w:rsidRDefault="002E5033" w:rsidP="002E5033">
      <w:pPr>
        <w:pStyle w:val="a3"/>
        <w:numPr>
          <w:ilvl w:val="0"/>
          <w:numId w:val="8"/>
        </w:numPr>
      </w:pPr>
      <w:r>
        <w:t>О</w:t>
      </w:r>
      <w:r>
        <w:t>пераци</w:t>
      </w:r>
      <w:r>
        <w:t>я</w:t>
      </w:r>
      <w:r>
        <w:t xml:space="preserve"> вставки нового значения в БДП</w:t>
      </w:r>
      <w:r>
        <w:t>.</w:t>
      </w:r>
    </w:p>
    <w:p w14:paraId="2D47D1AC" w14:textId="3DCDE276" w:rsidR="002E5033" w:rsidRDefault="002E5033" w:rsidP="002E5033">
      <w:pPr>
        <w:pStyle w:val="a3"/>
        <w:numPr>
          <w:ilvl w:val="0"/>
          <w:numId w:val="10"/>
        </w:numPr>
      </w:pPr>
      <w:proofErr w:type="spellStart"/>
      <w:proofErr w:type="gramStart"/>
      <w:r w:rsidRPr="002E5033">
        <w:rPr>
          <w:lang w:val="en-US"/>
        </w:rPr>
        <w:t>addNode</w:t>
      </w:r>
      <w:proofErr w:type="spellEnd"/>
      <w:r w:rsidRPr="002E5033">
        <w:t>(</w:t>
      </w:r>
      <w:proofErr w:type="gramEnd"/>
      <w:r w:rsidRPr="002E5033">
        <w:rPr>
          <w:lang w:val="en-US"/>
        </w:rPr>
        <w:t>Node</w:t>
      </w:r>
      <w:r w:rsidRPr="002E5033">
        <w:t xml:space="preserve">* </w:t>
      </w:r>
      <w:r w:rsidRPr="002E5033">
        <w:rPr>
          <w:lang w:val="en-US"/>
        </w:rPr>
        <w:t>new</w:t>
      </w:r>
      <w:r w:rsidRPr="002E5033">
        <w:t>_</w:t>
      </w:r>
      <w:r w:rsidRPr="002E5033">
        <w:rPr>
          <w:lang w:val="en-US"/>
        </w:rPr>
        <w:t>node</w:t>
      </w:r>
      <w:r w:rsidRPr="002E5033">
        <w:t>)</w:t>
      </w:r>
      <w:r w:rsidRPr="002E5033">
        <w:t xml:space="preserve"> – </w:t>
      </w:r>
      <w:r>
        <w:t>реализует</w:t>
      </w:r>
      <w:r w:rsidRPr="002E5033">
        <w:t xml:space="preserve"> </w:t>
      </w:r>
      <w:r>
        <w:t xml:space="preserve">операцию вставки узла </w:t>
      </w:r>
      <w:r>
        <w:rPr>
          <w:lang w:val="en-US"/>
        </w:rPr>
        <w:t>new</w:t>
      </w:r>
      <w:r w:rsidRPr="002E5033">
        <w:t>_</w:t>
      </w:r>
      <w:r>
        <w:rPr>
          <w:lang w:val="en-US"/>
        </w:rPr>
        <w:t>node</w:t>
      </w:r>
      <w:r w:rsidRPr="002E5033">
        <w:t xml:space="preserve"> </w:t>
      </w:r>
      <w:r>
        <w:t xml:space="preserve">в БДП, если узла с таким же значением не существует; для этого проходит по узлам бинарного дерева до первого свободного места, сравнивая значение </w:t>
      </w:r>
      <w:r>
        <w:rPr>
          <w:lang w:val="en-US"/>
        </w:rPr>
        <w:t>new</w:t>
      </w:r>
      <w:r w:rsidRPr="002E5033">
        <w:t>_</w:t>
      </w:r>
      <w:r>
        <w:rPr>
          <w:lang w:val="en-US"/>
        </w:rPr>
        <w:t>node</w:t>
      </w:r>
      <w:r w:rsidRPr="002E5033">
        <w:t xml:space="preserve"> </w:t>
      </w:r>
      <w:r>
        <w:t xml:space="preserve">со значением текущего узла, переходит влево если значение </w:t>
      </w:r>
      <w:r>
        <w:rPr>
          <w:lang w:val="en-US"/>
        </w:rPr>
        <w:t>new</w:t>
      </w:r>
      <w:r w:rsidRPr="002E5033">
        <w:t>_</w:t>
      </w:r>
      <w:r>
        <w:rPr>
          <w:lang w:val="en-US"/>
        </w:rPr>
        <w:t>node</w:t>
      </w:r>
      <w:r>
        <w:t xml:space="preserve"> меньше</w:t>
      </w:r>
      <w:r w:rsidR="003577C2">
        <w:t>, чем значение текущего узла, иначе – вправо.</w:t>
      </w:r>
    </w:p>
    <w:p w14:paraId="0B20D01C" w14:textId="68DC019A" w:rsidR="002E5033" w:rsidRDefault="002E5033" w:rsidP="002E5033">
      <w:pPr>
        <w:pStyle w:val="a3"/>
        <w:numPr>
          <w:ilvl w:val="0"/>
          <w:numId w:val="10"/>
        </w:numPr>
      </w:pPr>
      <w:r>
        <w:t>Предусловие:</w:t>
      </w:r>
      <w:r w:rsidR="003577C2">
        <w:t xml:space="preserve"> указатель на узел </w:t>
      </w:r>
      <w:r w:rsidR="003577C2">
        <w:rPr>
          <w:lang w:val="en-US"/>
        </w:rPr>
        <w:t>Node</w:t>
      </w:r>
      <w:r w:rsidR="003577C2">
        <w:t xml:space="preserve"> </w:t>
      </w:r>
      <w:r w:rsidR="003577C2">
        <w:rPr>
          <w:lang w:val="en-US"/>
        </w:rPr>
        <w:t>new</w:t>
      </w:r>
      <w:r w:rsidR="003577C2" w:rsidRPr="003577C2">
        <w:t>_</w:t>
      </w:r>
      <w:r w:rsidR="003577C2">
        <w:rPr>
          <w:lang w:val="en-US"/>
        </w:rPr>
        <w:t>node</w:t>
      </w:r>
      <w:r w:rsidR="003577C2" w:rsidRPr="003577C2">
        <w:t xml:space="preserve"> – </w:t>
      </w:r>
      <w:r w:rsidR="003577C2">
        <w:t>узел, содержащий значений, которое необходимо вставить в БДП.</w:t>
      </w:r>
    </w:p>
    <w:p w14:paraId="6CF6D503" w14:textId="35089447" w:rsidR="002E5033" w:rsidRDefault="002E5033" w:rsidP="002E5033">
      <w:pPr>
        <w:pStyle w:val="a3"/>
        <w:numPr>
          <w:ilvl w:val="0"/>
          <w:numId w:val="10"/>
        </w:numPr>
      </w:pPr>
      <w:r>
        <w:t>Постусловие:</w:t>
      </w:r>
      <w:r w:rsidR="003577C2">
        <w:t xml:space="preserve"> в БДП при условии соблюдения уникальности значений узлов вставлен узел </w:t>
      </w:r>
      <w:r w:rsidR="003577C2">
        <w:rPr>
          <w:lang w:val="en-US"/>
        </w:rPr>
        <w:t>new</w:t>
      </w:r>
      <w:r w:rsidR="003577C2" w:rsidRPr="003577C2">
        <w:t>_</w:t>
      </w:r>
      <w:r w:rsidR="003577C2">
        <w:rPr>
          <w:lang w:val="en-US"/>
        </w:rPr>
        <w:t>node</w:t>
      </w:r>
      <w:r w:rsidR="00B87064">
        <w:t>; в</w:t>
      </w:r>
      <w:r w:rsidR="003577C2">
        <w:t xml:space="preserve">озвращаемое значение – </w:t>
      </w:r>
      <w:r w:rsidR="003577C2">
        <w:lastRenderedPageBreak/>
        <w:t>булева переменная, истина, если узел добавлен, ложь, если нарушено условие уникальности.</w:t>
      </w:r>
    </w:p>
    <w:p w14:paraId="4F206F9A" w14:textId="477895E9" w:rsidR="002E5033" w:rsidRDefault="002E5033" w:rsidP="002E5033">
      <w:pPr>
        <w:pStyle w:val="a3"/>
        <w:numPr>
          <w:ilvl w:val="0"/>
          <w:numId w:val="8"/>
        </w:numPr>
      </w:pPr>
      <w:r>
        <w:t>О</w:t>
      </w:r>
      <w:r>
        <w:t>перация вывода БДП, перевернутого на левый бок, в консоль.</w:t>
      </w:r>
    </w:p>
    <w:p w14:paraId="2A6656F7" w14:textId="6350A375" w:rsidR="002E5033" w:rsidRPr="003577C2" w:rsidRDefault="002E5033" w:rsidP="002E5033">
      <w:pPr>
        <w:pStyle w:val="a3"/>
        <w:numPr>
          <w:ilvl w:val="0"/>
          <w:numId w:val="11"/>
        </w:numPr>
      </w:pPr>
      <w:proofErr w:type="gramStart"/>
      <w:r w:rsidRPr="002E5033">
        <w:rPr>
          <w:lang w:val="en-US"/>
        </w:rPr>
        <w:t>print</w:t>
      </w:r>
      <w:r w:rsidRPr="00B87064">
        <w:t>(</w:t>
      </w:r>
      <w:proofErr w:type="gramEnd"/>
      <w:r w:rsidRPr="002E5033">
        <w:rPr>
          <w:lang w:val="en-US"/>
        </w:rPr>
        <w:t>Node</w:t>
      </w:r>
      <w:r w:rsidRPr="00B87064">
        <w:t xml:space="preserve">* </w:t>
      </w:r>
      <w:r w:rsidRPr="002E5033">
        <w:rPr>
          <w:lang w:val="en-US"/>
        </w:rPr>
        <w:t>current</w:t>
      </w:r>
      <w:r w:rsidRPr="00B87064">
        <w:t xml:space="preserve">, </w:t>
      </w:r>
      <w:r w:rsidRPr="002E5033">
        <w:rPr>
          <w:lang w:val="en-US"/>
        </w:rPr>
        <w:t>char</w:t>
      </w:r>
      <w:r w:rsidRPr="00B87064">
        <w:t xml:space="preserve"> </w:t>
      </w:r>
      <w:r w:rsidRPr="002E5033">
        <w:rPr>
          <w:lang w:val="en-US"/>
        </w:rPr>
        <w:t>from</w:t>
      </w:r>
      <w:r w:rsidRPr="00B87064">
        <w:t xml:space="preserve"> = ' ', </w:t>
      </w:r>
      <w:r w:rsidRPr="002E5033">
        <w:rPr>
          <w:lang w:val="en-US"/>
        </w:rPr>
        <w:t>size</w:t>
      </w:r>
      <w:r w:rsidRPr="00B87064">
        <w:t>_</w:t>
      </w:r>
      <w:r w:rsidRPr="002E5033">
        <w:rPr>
          <w:lang w:val="en-US"/>
        </w:rPr>
        <w:t>t</w:t>
      </w:r>
      <w:r w:rsidRPr="00B87064">
        <w:t xml:space="preserve"> </w:t>
      </w:r>
      <w:r w:rsidRPr="002E5033">
        <w:rPr>
          <w:lang w:val="en-US"/>
        </w:rPr>
        <w:t>level</w:t>
      </w:r>
      <w:r w:rsidRPr="00B87064">
        <w:t xml:space="preserve"> = 0) – </w:t>
      </w:r>
      <w:r>
        <w:t>реализует</w:t>
      </w:r>
      <w:r w:rsidRPr="00B87064">
        <w:t xml:space="preserve"> </w:t>
      </w:r>
      <w:r>
        <w:t>операцию</w:t>
      </w:r>
      <w:r w:rsidRPr="00B87064">
        <w:t xml:space="preserve"> </w:t>
      </w:r>
      <w:r w:rsidR="003577C2">
        <w:t>вывода</w:t>
      </w:r>
      <w:r w:rsidRPr="00B87064">
        <w:t xml:space="preserve"> </w:t>
      </w:r>
      <w:r>
        <w:t>БДП</w:t>
      </w:r>
      <w:r w:rsidR="003577C2" w:rsidRPr="00B87064">
        <w:t xml:space="preserve"> </w:t>
      </w:r>
      <w:r w:rsidR="003577C2">
        <w:t>в</w:t>
      </w:r>
      <w:r w:rsidR="003577C2" w:rsidRPr="00B87064">
        <w:t xml:space="preserve"> </w:t>
      </w:r>
      <w:r w:rsidR="003577C2">
        <w:t>консоль</w:t>
      </w:r>
      <w:r w:rsidRPr="00B87064">
        <w:t>.</w:t>
      </w:r>
      <w:r w:rsidR="003577C2" w:rsidRPr="00B87064">
        <w:t xml:space="preserve"> </w:t>
      </w:r>
      <w:r w:rsidR="003577C2">
        <w:t>Обходит дерево в глубину симметрично и выводит узлы, форматируя значение выводимых строк для наглядности.</w:t>
      </w:r>
    </w:p>
    <w:p w14:paraId="33230A69" w14:textId="74ED66D6" w:rsidR="002E5033" w:rsidRDefault="002E5033" w:rsidP="002E5033">
      <w:pPr>
        <w:pStyle w:val="a3"/>
        <w:numPr>
          <w:ilvl w:val="0"/>
          <w:numId w:val="10"/>
        </w:numPr>
      </w:pPr>
      <w:r>
        <w:t>Предусловие:</w:t>
      </w:r>
      <w:r w:rsidR="003577C2">
        <w:t xml:space="preserve"> указатель на узел </w:t>
      </w:r>
      <w:r w:rsidR="003577C2">
        <w:rPr>
          <w:lang w:val="en-US"/>
        </w:rPr>
        <w:t>Node</w:t>
      </w:r>
      <w:r w:rsidR="003577C2" w:rsidRPr="003577C2">
        <w:t xml:space="preserve"> </w:t>
      </w:r>
      <w:r w:rsidR="003577C2">
        <w:rPr>
          <w:lang w:val="en-US"/>
        </w:rPr>
        <w:t>current</w:t>
      </w:r>
      <w:r w:rsidR="003577C2" w:rsidRPr="003577C2">
        <w:t xml:space="preserve"> </w:t>
      </w:r>
      <w:r w:rsidR="003577C2">
        <w:t>–</w:t>
      </w:r>
      <w:r w:rsidR="003577C2" w:rsidRPr="003577C2">
        <w:t xml:space="preserve"> </w:t>
      </w:r>
      <w:r w:rsidR="003577C2">
        <w:t xml:space="preserve">узел, с которого будет выведено дерево (можно вывести поддерево), необходим для рекурсивного вызова функции; символ </w:t>
      </w:r>
      <w:r w:rsidR="003577C2">
        <w:rPr>
          <w:lang w:val="en-US"/>
        </w:rPr>
        <w:t>from</w:t>
      </w:r>
      <w:r w:rsidR="003577C2">
        <w:t xml:space="preserve"> – используется при форматировании строки, указывает при выводе в консоль на левый</w:t>
      </w:r>
      <w:r w:rsidR="003577C2" w:rsidRPr="003577C2">
        <w:t>/</w:t>
      </w:r>
      <w:r w:rsidR="003577C2">
        <w:t xml:space="preserve">правый </w:t>
      </w:r>
      <w:proofErr w:type="spellStart"/>
      <w:r w:rsidR="00365DC6">
        <w:t>под</w:t>
      </w:r>
      <w:r w:rsidR="003577C2">
        <w:t>узел</w:t>
      </w:r>
      <w:proofErr w:type="spellEnd"/>
      <w:r w:rsidR="003577C2">
        <w:t xml:space="preserve"> текущего узла, беззнаковое целое </w:t>
      </w:r>
      <w:r w:rsidR="003577C2">
        <w:rPr>
          <w:lang w:val="en-US"/>
        </w:rPr>
        <w:t>level</w:t>
      </w:r>
      <w:r w:rsidR="003577C2">
        <w:t xml:space="preserve"> – </w:t>
      </w:r>
      <w:r w:rsidR="00B87064">
        <w:t>показывает глубину текущего узла в БДП, необходимо для форматирования.</w:t>
      </w:r>
    </w:p>
    <w:p w14:paraId="62533F53" w14:textId="5022B0F4" w:rsidR="002E5033" w:rsidRPr="002E5033" w:rsidRDefault="002E5033" w:rsidP="002E5033">
      <w:pPr>
        <w:pStyle w:val="a3"/>
        <w:numPr>
          <w:ilvl w:val="0"/>
          <w:numId w:val="10"/>
        </w:numPr>
      </w:pPr>
      <w:r>
        <w:t>Постусловие:</w:t>
      </w:r>
      <w:r w:rsidR="003577C2">
        <w:t xml:space="preserve"> в консоль выведено БДП; возвращаемое значение отсутствует.</w:t>
      </w:r>
    </w:p>
    <w:p w14:paraId="2EB1438C" w14:textId="1C9ABFFC" w:rsidR="002E5033" w:rsidRDefault="00B87064" w:rsidP="002E5033">
      <w:pPr>
        <w:pStyle w:val="a3"/>
        <w:numPr>
          <w:ilvl w:val="0"/>
          <w:numId w:val="8"/>
        </w:numPr>
      </w:pPr>
      <w:r>
        <w:t>О</w:t>
      </w:r>
      <w:r>
        <w:t>перация определения</w:t>
      </w:r>
      <w:r>
        <w:t xml:space="preserve"> средне</w:t>
      </w:r>
      <w:r>
        <w:t>го</w:t>
      </w:r>
      <w:r>
        <w:t xml:space="preserve"> арифметическо</w:t>
      </w:r>
      <w:r>
        <w:t>го</w:t>
      </w:r>
      <w:r>
        <w:t xml:space="preserve"> всех узлов дерева</w:t>
      </w:r>
      <w:r>
        <w:t xml:space="preserve"> с использованием</w:t>
      </w:r>
      <w:r>
        <w:t xml:space="preserve"> алгоритм</w:t>
      </w:r>
      <w:r>
        <w:t>а</w:t>
      </w:r>
      <w:r>
        <w:t xml:space="preserve"> обхода в «ширину».</w:t>
      </w:r>
    </w:p>
    <w:p w14:paraId="61791704" w14:textId="79B2BDA8" w:rsidR="002E5033" w:rsidRDefault="00B87064" w:rsidP="00B87064">
      <w:pPr>
        <w:pStyle w:val="a3"/>
        <w:numPr>
          <w:ilvl w:val="0"/>
          <w:numId w:val="12"/>
        </w:numPr>
      </w:pPr>
      <w:proofErr w:type="gramStart"/>
      <w:r w:rsidRPr="00B87064">
        <w:rPr>
          <w:lang w:val="en-US"/>
        </w:rPr>
        <w:t>mean</w:t>
      </w:r>
      <w:r w:rsidRPr="00B87064">
        <w:t>(</w:t>
      </w:r>
      <w:proofErr w:type="gramEnd"/>
      <w:r w:rsidRPr="00B87064">
        <w:t>)</w:t>
      </w:r>
      <w:r>
        <w:t xml:space="preserve"> </w:t>
      </w:r>
      <w:r w:rsidR="002E5033" w:rsidRPr="00B87064">
        <w:t>–</w:t>
      </w:r>
      <w:r w:rsidR="002E5033" w:rsidRPr="002E5033">
        <w:t xml:space="preserve"> </w:t>
      </w:r>
      <w:r w:rsidR="002E5033">
        <w:t>реализует</w:t>
      </w:r>
      <w:r w:rsidR="002E5033" w:rsidRPr="002E5033">
        <w:t xml:space="preserve"> </w:t>
      </w:r>
      <w:r w:rsidR="002E5033">
        <w:t xml:space="preserve">операцию </w:t>
      </w:r>
      <w:r>
        <w:t>определения среднего арифметического всех узлов дерева с использованием алгоритма обхода в «ширину».</w:t>
      </w:r>
      <w:r>
        <w:t xml:space="preserve"> Сначала добавляет в очередь корневой узел БДП, затем поочередно достаёт первый узел из очереди, удаляя его из очереди, и добавляет в очередь правый и левый зависимые узлы текущего. Для текущего узла увеличивается значение счётчика и суммы значений узлов.</w:t>
      </w:r>
    </w:p>
    <w:p w14:paraId="7D74E764" w14:textId="618A72D7" w:rsidR="002E5033" w:rsidRDefault="002E5033" w:rsidP="002E5033">
      <w:pPr>
        <w:pStyle w:val="a3"/>
        <w:numPr>
          <w:ilvl w:val="0"/>
          <w:numId w:val="10"/>
        </w:numPr>
      </w:pPr>
      <w:r>
        <w:t>Предусловие:</w:t>
      </w:r>
      <w:r w:rsidR="00B87064">
        <w:t xml:space="preserve"> </w:t>
      </w:r>
      <w:r w:rsidR="00B87064">
        <w:t>функция вызывается из основной функции программы, передаваемые параметры отсутствуют</w:t>
      </w:r>
      <w:r w:rsidR="00B87064">
        <w:t>.</w:t>
      </w:r>
    </w:p>
    <w:p w14:paraId="08DDD999" w14:textId="4655DC04" w:rsidR="002E5033" w:rsidRPr="002E5033" w:rsidRDefault="002E5033" w:rsidP="00B87064">
      <w:pPr>
        <w:pStyle w:val="a3"/>
        <w:numPr>
          <w:ilvl w:val="0"/>
          <w:numId w:val="10"/>
        </w:numPr>
      </w:pPr>
      <w:r>
        <w:t>Постусловие:</w:t>
      </w:r>
      <w:r w:rsidR="00B87064">
        <w:t xml:space="preserve"> возвращаемое значение – среднее арифметическое значений узлов БДП.</w:t>
      </w:r>
    </w:p>
    <w:p w14:paraId="41F17635" w14:textId="31BE23DB" w:rsidR="002E5033" w:rsidRDefault="000A043B" w:rsidP="002E5033">
      <w:pPr>
        <w:pStyle w:val="a3"/>
        <w:numPr>
          <w:ilvl w:val="0"/>
          <w:numId w:val="8"/>
        </w:numPr>
      </w:pPr>
      <w:r>
        <w:lastRenderedPageBreak/>
        <w:t>Определ</w:t>
      </w:r>
      <w:r>
        <w:t>ение</w:t>
      </w:r>
      <w:r>
        <w:t xml:space="preserve"> количеств</w:t>
      </w:r>
      <w:r>
        <w:t>а</w:t>
      </w:r>
      <w:r>
        <w:t xml:space="preserve"> узлов в дереве.</w:t>
      </w:r>
    </w:p>
    <w:p w14:paraId="6750AEDC" w14:textId="7AFD3655" w:rsidR="002E5033" w:rsidRDefault="000A043B" w:rsidP="002E5033">
      <w:pPr>
        <w:pStyle w:val="a3"/>
        <w:numPr>
          <w:ilvl w:val="0"/>
          <w:numId w:val="10"/>
        </w:numPr>
      </w:pPr>
      <w:proofErr w:type="gramStart"/>
      <w:r w:rsidRPr="000A043B">
        <w:rPr>
          <w:lang w:val="en-US"/>
        </w:rPr>
        <w:t>count</w:t>
      </w:r>
      <w:r w:rsidRPr="000A043B">
        <w:t>(</w:t>
      </w:r>
      <w:proofErr w:type="gramEnd"/>
      <w:r w:rsidRPr="000A043B">
        <w:rPr>
          <w:lang w:val="en-US"/>
        </w:rPr>
        <w:t>Node</w:t>
      </w:r>
      <w:r w:rsidRPr="000A043B">
        <w:t xml:space="preserve">* </w:t>
      </w:r>
      <w:r w:rsidRPr="000A043B">
        <w:rPr>
          <w:lang w:val="en-US"/>
        </w:rPr>
        <w:t>current</w:t>
      </w:r>
      <w:r w:rsidRPr="000A043B">
        <w:rPr>
          <w:rFonts w:ascii="Courier New" w:eastAsiaTheme="minorHAnsi" w:hAnsi="Courier New"/>
          <w:sz w:val="20"/>
          <w:szCs w:val="20"/>
        </w:rPr>
        <w:t>)</w:t>
      </w:r>
      <w:r w:rsidR="002E5033" w:rsidRPr="002E5033">
        <w:t xml:space="preserve"> – </w:t>
      </w:r>
      <w:r w:rsidR="002E5033">
        <w:t>реализует</w:t>
      </w:r>
      <w:r w:rsidR="002E5033" w:rsidRPr="002E5033">
        <w:t xml:space="preserve"> </w:t>
      </w:r>
      <w:r w:rsidR="002E5033">
        <w:t xml:space="preserve">операцию </w:t>
      </w:r>
      <w:r>
        <w:t>о</w:t>
      </w:r>
      <w:r>
        <w:t>пределени</w:t>
      </w:r>
      <w:r>
        <w:t xml:space="preserve">я </w:t>
      </w:r>
      <w:r>
        <w:t>количества узлов в дереве</w:t>
      </w:r>
      <w:r>
        <w:t xml:space="preserve"> (или поддереве), корень которого – </w:t>
      </w:r>
      <w:r>
        <w:rPr>
          <w:lang w:val="en-US"/>
        </w:rPr>
        <w:t>current</w:t>
      </w:r>
      <w:r w:rsidR="002E5033">
        <w:t>.</w:t>
      </w:r>
      <w:r>
        <w:t xml:space="preserve"> Возвращает 0, если текущий параметр – пустой указатель, иначе рекурсивно вызывает себя для правого поддерева текущего узла и для левого </w:t>
      </w:r>
      <w:r>
        <w:t>поддерева текущего узла</w:t>
      </w:r>
      <w:r>
        <w:t>, складывая эти значения и прибавляя к ним единицу.</w:t>
      </w:r>
    </w:p>
    <w:p w14:paraId="1D51256F" w14:textId="04318AFD" w:rsidR="002E5033" w:rsidRDefault="002E5033" w:rsidP="002E5033">
      <w:pPr>
        <w:pStyle w:val="a3"/>
        <w:numPr>
          <w:ilvl w:val="0"/>
          <w:numId w:val="10"/>
        </w:numPr>
      </w:pPr>
      <w:r>
        <w:t>Предусловие:</w:t>
      </w:r>
      <w:r w:rsidR="000A043B">
        <w:t xml:space="preserve"> указатель на узел </w:t>
      </w:r>
      <w:r w:rsidR="000A043B">
        <w:rPr>
          <w:lang w:val="en-US"/>
        </w:rPr>
        <w:t>Node</w:t>
      </w:r>
      <w:r w:rsidR="000A043B" w:rsidRPr="000A043B">
        <w:t xml:space="preserve"> </w:t>
      </w:r>
      <w:r w:rsidR="000A043B">
        <w:rPr>
          <w:lang w:val="en-US"/>
        </w:rPr>
        <w:t>current</w:t>
      </w:r>
      <w:r w:rsidR="000A043B" w:rsidRPr="000A043B">
        <w:t xml:space="preserve"> </w:t>
      </w:r>
      <w:r w:rsidR="000A043B">
        <w:t>–</w:t>
      </w:r>
      <w:r w:rsidR="000A043B" w:rsidRPr="000A043B">
        <w:t xml:space="preserve"> </w:t>
      </w:r>
      <w:r w:rsidR="000A043B">
        <w:t>корень дерева, для которого необходимо подсчитать количество узлов.</w:t>
      </w:r>
    </w:p>
    <w:p w14:paraId="4D15E24C" w14:textId="6BA7B7BB" w:rsidR="002E5033" w:rsidRPr="002E5033" w:rsidRDefault="002E5033" w:rsidP="002E5033">
      <w:pPr>
        <w:pStyle w:val="a3"/>
        <w:numPr>
          <w:ilvl w:val="0"/>
          <w:numId w:val="10"/>
        </w:numPr>
      </w:pPr>
      <w:r>
        <w:t>Постусловие:</w:t>
      </w:r>
      <w:r w:rsidR="000A043B">
        <w:t xml:space="preserve"> возвращаемое значение – беззнаковое целое, количество узлов в дереве.</w:t>
      </w:r>
    </w:p>
    <w:p w14:paraId="5B9768AE" w14:textId="0C1D01F6" w:rsidR="002E5033" w:rsidRDefault="000A043B" w:rsidP="002E5033">
      <w:pPr>
        <w:pStyle w:val="a3"/>
        <w:numPr>
          <w:ilvl w:val="0"/>
          <w:numId w:val="8"/>
        </w:numPr>
      </w:pPr>
      <w:r>
        <w:t>Удал</w:t>
      </w:r>
      <w:r>
        <w:t>ение</w:t>
      </w:r>
      <w:r>
        <w:t xml:space="preserve"> </w:t>
      </w:r>
      <w:r>
        <w:t>крайнего</w:t>
      </w:r>
      <w:r>
        <w:t xml:space="preserve"> лев</w:t>
      </w:r>
      <w:r>
        <w:t>ого</w:t>
      </w:r>
      <w:r>
        <w:t xml:space="preserve"> лист</w:t>
      </w:r>
      <w:r>
        <w:t>а</w:t>
      </w:r>
      <w:r>
        <w:t xml:space="preserve"> дерева</w:t>
      </w:r>
    </w:p>
    <w:p w14:paraId="5A97CAB4" w14:textId="10529657" w:rsidR="002E5033" w:rsidRDefault="000A043B" w:rsidP="002E5033">
      <w:pPr>
        <w:pStyle w:val="a3"/>
        <w:numPr>
          <w:ilvl w:val="0"/>
          <w:numId w:val="10"/>
        </w:numPr>
      </w:pPr>
      <w:proofErr w:type="spellStart"/>
      <w:proofErr w:type="gramStart"/>
      <w:r w:rsidRPr="000A043B">
        <w:rPr>
          <w:lang w:val="en-US"/>
        </w:rPr>
        <w:t>deleteLeft</w:t>
      </w:r>
      <w:proofErr w:type="spellEnd"/>
      <w:r w:rsidRPr="000A043B">
        <w:t>(</w:t>
      </w:r>
      <w:proofErr w:type="gramEnd"/>
      <w:r w:rsidRPr="000A043B">
        <w:t>)</w:t>
      </w:r>
      <w:r>
        <w:t xml:space="preserve"> </w:t>
      </w:r>
      <w:r w:rsidR="002E5033" w:rsidRPr="002E5033">
        <w:t xml:space="preserve">– </w:t>
      </w:r>
      <w:r w:rsidR="002E5033">
        <w:t>реализует</w:t>
      </w:r>
      <w:r w:rsidR="002E5033" w:rsidRPr="002E5033">
        <w:t xml:space="preserve"> </w:t>
      </w:r>
      <w:r w:rsidR="002E5033">
        <w:t>операцию</w:t>
      </w:r>
      <w:r>
        <w:t xml:space="preserve"> удаления крайнего левого листа</w:t>
      </w:r>
      <w:r w:rsidR="002E5033">
        <w:t xml:space="preserve"> </w:t>
      </w:r>
      <w:r>
        <w:t>из</w:t>
      </w:r>
      <w:r w:rsidR="002E5033">
        <w:t xml:space="preserve"> </w:t>
      </w:r>
      <w:r>
        <w:t>дерева</w:t>
      </w:r>
      <w:r w:rsidR="002E5033">
        <w:t>.</w:t>
      </w:r>
      <w:r>
        <w:t xml:space="preserve"> Проходит по БДП, всегда выбирая левый узел в качестве следующей точки маршрута при условии существования левого узла</w:t>
      </w:r>
      <w:r w:rsidR="00365DC6">
        <w:t>, иначе выбирает правый узел</w:t>
      </w:r>
      <w:r w:rsidR="00B92C73">
        <w:t>; останавливается на элементе, который является родителем самого левого листа БДП, стирает для него указатель на дочерний узел, который является крайним левым листом дерева, и освобождает память, выделенную под самый левый лист дерева.</w:t>
      </w:r>
    </w:p>
    <w:p w14:paraId="0C484006" w14:textId="7CB69016" w:rsidR="002E5033" w:rsidRDefault="002E5033" w:rsidP="00B92C73">
      <w:pPr>
        <w:pStyle w:val="a3"/>
        <w:numPr>
          <w:ilvl w:val="0"/>
          <w:numId w:val="10"/>
        </w:numPr>
      </w:pPr>
      <w:r>
        <w:t>Предусловие:</w:t>
      </w:r>
      <w:r w:rsidR="00B92C73" w:rsidRPr="00B92C73">
        <w:t xml:space="preserve"> </w:t>
      </w:r>
      <w:r w:rsidR="00B92C73">
        <w:t>функция вызывается из основной функции программы, передаваемые параметры отсутствуют.</w:t>
      </w:r>
    </w:p>
    <w:p w14:paraId="4ACCD77B" w14:textId="4ADB93DA" w:rsidR="002E5033" w:rsidRPr="002E5033" w:rsidRDefault="002E5033" w:rsidP="002E5033">
      <w:pPr>
        <w:pStyle w:val="a3"/>
        <w:numPr>
          <w:ilvl w:val="0"/>
          <w:numId w:val="10"/>
        </w:numPr>
      </w:pPr>
      <w:r>
        <w:t>Постусловие:</w:t>
      </w:r>
      <w:r w:rsidR="000A043B">
        <w:t xml:space="preserve"> из БДП удалён крайний левый лист, возвращаемое значение отсутствует.</w:t>
      </w:r>
    </w:p>
    <w:p w14:paraId="2F737774" w14:textId="0EAA885D" w:rsidR="002E5033" w:rsidRDefault="000A043B" w:rsidP="002E5033">
      <w:pPr>
        <w:pStyle w:val="a3"/>
        <w:numPr>
          <w:ilvl w:val="0"/>
          <w:numId w:val="8"/>
        </w:numPr>
      </w:pPr>
      <w:r>
        <w:t>Определ</w:t>
      </w:r>
      <w:r>
        <w:t>ение</w:t>
      </w:r>
      <w:r>
        <w:t xml:space="preserve"> уров</w:t>
      </w:r>
      <w:r>
        <w:t>ня</w:t>
      </w:r>
      <w:r>
        <w:t>, на котором находится заданное значение.</w:t>
      </w:r>
    </w:p>
    <w:p w14:paraId="7BBA7AF3" w14:textId="20C59B14" w:rsidR="002E5033" w:rsidRPr="00B92C73" w:rsidRDefault="000A043B" w:rsidP="002E5033">
      <w:pPr>
        <w:pStyle w:val="a3"/>
        <w:numPr>
          <w:ilvl w:val="0"/>
          <w:numId w:val="10"/>
        </w:numPr>
      </w:pPr>
      <w:proofErr w:type="spellStart"/>
      <w:proofErr w:type="gramStart"/>
      <w:r w:rsidRPr="000A043B">
        <w:rPr>
          <w:lang w:val="en-US"/>
        </w:rPr>
        <w:t>getLevel</w:t>
      </w:r>
      <w:proofErr w:type="spellEnd"/>
      <w:r w:rsidRPr="00B92C73">
        <w:t>(</w:t>
      </w:r>
      <w:proofErr w:type="gramEnd"/>
      <w:r w:rsidRPr="000A043B">
        <w:rPr>
          <w:lang w:val="en-US"/>
        </w:rPr>
        <w:t>Node</w:t>
      </w:r>
      <w:r w:rsidRPr="00B92C73">
        <w:t xml:space="preserve">* </w:t>
      </w:r>
      <w:r w:rsidRPr="000A043B">
        <w:rPr>
          <w:lang w:val="en-US"/>
        </w:rPr>
        <w:t>current</w:t>
      </w:r>
      <w:r w:rsidRPr="00B92C73">
        <w:t xml:space="preserve">, </w:t>
      </w:r>
      <w:r w:rsidRPr="000A043B">
        <w:rPr>
          <w:lang w:val="en-US"/>
        </w:rPr>
        <w:t>int</w:t>
      </w:r>
      <w:r w:rsidRPr="00B92C73">
        <w:t xml:space="preserve"> </w:t>
      </w:r>
      <w:r w:rsidRPr="000A043B">
        <w:rPr>
          <w:lang w:val="en-US"/>
        </w:rPr>
        <w:t>value</w:t>
      </w:r>
      <w:r w:rsidRPr="00B92C73">
        <w:t xml:space="preserve">, </w:t>
      </w:r>
      <w:r w:rsidRPr="000A043B">
        <w:rPr>
          <w:lang w:val="en-US"/>
        </w:rPr>
        <w:t>int</w:t>
      </w:r>
      <w:r w:rsidRPr="00B92C73">
        <w:t xml:space="preserve"> </w:t>
      </w:r>
      <w:r w:rsidRPr="000A043B">
        <w:rPr>
          <w:lang w:val="en-US"/>
        </w:rPr>
        <w:t>level</w:t>
      </w:r>
      <w:r w:rsidRPr="00B92C73">
        <w:t xml:space="preserve"> = -1)</w:t>
      </w:r>
      <w:r w:rsidRPr="00B92C73">
        <w:t xml:space="preserve"> </w:t>
      </w:r>
      <w:r w:rsidR="002E5033" w:rsidRPr="00B92C73">
        <w:t xml:space="preserve">– </w:t>
      </w:r>
      <w:r w:rsidR="002E5033">
        <w:t>реализует</w:t>
      </w:r>
      <w:r w:rsidR="002E5033" w:rsidRPr="00B92C73">
        <w:t xml:space="preserve"> </w:t>
      </w:r>
      <w:r w:rsidR="00B92C73">
        <w:t>операцию о</w:t>
      </w:r>
      <w:r w:rsidR="00B92C73">
        <w:t>пределени</w:t>
      </w:r>
      <w:r w:rsidR="00B92C73">
        <w:t>я</w:t>
      </w:r>
      <w:r w:rsidR="00B92C73">
        <w:t xml:space="preserve"> уровня, на котором находится заданное значение</w:t>
      </w:r>
      <w:r w:rsidR="00B92C73">
        <w:t>. Рекурсивно вызывает</w:t>
      </w:r>
      <w:r w:rsidR="00BA0487">
        <w:t xml:space="preserve"> себя для левого и правого поддерева.</w:t>
      </w:r>
    </w:p>
    <w:p w14:paraId="3C0BA600" w14:textId="686EB46B" w:rsidR="002E5033" w:rsidRDefault="002E5033" w:rsidP="002E5033">
      <w:pPr>
        <w:pStyle w:val="a3"/>
        <w:numPr>
          <w:ilvl w:val="0"/>
          <w:numId w:val="10"/>
        </w:numPr>
      </w:pPr>
      <w:r>
        <w:lastRenderedPageBreak/>
        <w:t>Предусловие:</w:t>
      </w:r>
      <w:r w:rsidR="00B92C73">
        <w:t xml:space="preserve"> указатель на узел </w:t>
      </w:r>
      <w:r w:rsidR="00B92C73">
        <w:rPr>
          <w:lang w:val="en-US"/>
        </w:rPr>
        <w:t>Node</w:t>
      </w:r>
      <w:r w:rsidR="00B92C73" w:rsidRPr="00B92C73">
        <w:t xml:space="preserve"> </w:t>
      </w:r>
      <w:r w:rsidR="00B92C73">
        <w:rPr>
          <w:lang w:val="en-US"/>
        </w:rPr>
        <w:t>current</w:t>
      </w:r>
      <w:r w:rsidR="00B92C73">
        <w:t xml:space="preserve"> – корень дерева, в котором необходимо узнать уровень узла; целочисленное </w:t>
      </w:r>
      <w:r w:rsidR="00B92C73">
        <w:rPr>
          <w:lang w:val="en-US"/>
        </w:rPr>
        <w:t>value</w:t>
      </w:r>
      <w:r w:rsidR="00B92C73" w:rsidRPr="00B92C73">
        <w:t xml:space="preserve"> </w:t>
      </w:r>
      <w:r w:rsidR="00B92C73">
        <w:t>–</w:t>
      </w:r>
      <w:r w:rsidR="00B92C73" w:rsidRPr="00B92C73">
        <w:t xml:space="preserve"> </w:t>
      </w:r>
      <w:r w:rsidR="00B92C73">
        <w:t xml:space="preserve">заданное значение искомого узла; целочисленное </w:t>
      </w:r>
      <w:r w:rsidR="00B92C73">
        <w:rPr>
          <w:lang w:val="en-US"/>
        </w:rPr>
        <w:t>level</w:t>
      </w:r>
      <w:r w:rsidR="00B92C73" w:rsidRPr="00B92C73">
        <w:t xml:space="preserve"> – </w:t>
      </w:r>
      <w:r w:rsidR="00B92C73">
        <w:t>текущий уровень в БДП, необходимо для рекурсивного вызова функции.</w:t>
      </w:r>
    </w:p>
    <w:p w14:paraId="7370F2D3" w14:textId="00FDEF9D" w:rsidR="002E5033" w:rsidRPr="002E5033" w:rsidRDefault="002E5033" w:rsidP="003577C2">
      <w:pPr>
        <w:pStyle w:val="a3"/>
        <w:numPr>
          <w:ilvl w:val="0"/>
          <w:numId w:val="10"/>
        </w:numPr>
      </w:pPr>
      <w:r>
        <w:t>Постусловие:</w:t>
      </w:r>
      <w:r w:rsidR="00B92C73">
        <w:t xml:space="preserve"> возвращаемое значение – целое число, номер уровня, на котором находится узел с заданным значением, начиная с 0, если такой узел существует, иначе – «-1».</w:t>
      </w:r>
    </w:p>
    <w:p w14:paraId="3DCE9D7B" w14:textId="41AD5CEE" w:rsidR="00FB532A" w:rsidRDefault="00365DC6" w:rsidP="00856C08">
      <w:pPr>
        <w:pStyle w:val="1"/>
      </w:pPr>
      <w:bookmarkStart w:id="8" w:name="_Toc149353512"/>
      <w:r>
        <w:lastRenderedPageBreak/>
        <w:t>К</w:t>
      </w:r>
      <w:r w:rsidR="00856C08">
        <w:t>од основной программы</w:t>
      </w:r>
      <w:bookmarkEnd w:id="8"/>
    </w:p>
    <w:p w14:paraId="4E55517A" w14:textId="0FCC6D8D" w:rsidR="00856C08" w:rsidRPr="00856C08" w:rsidRDefault="00856C08" w:rsidP="00856C08">
      <w:r>
        <w:t xml:space="preserve">В Листинге 2 </w:t>
      </w:r>
      <w:r>
        <w:t>представлен</w:t>
      </w:r>
      <w:r>
        <w:t>а реализация методов класса бинарного дерева.</w:t>
      </w:r>
      <w:r w:rsidRPr="00856C08">
        <w:t xml:space="preserve"> </w:t>
      </w:r>
    </w:p>
    <w:p w14:paraId="19C43300" w14:textId="086A20B3" w:rsidR="00856C08" w:rsidRPr="00856C08" w:rsidRDefault="00856C08" w:rsidP="00856C08">
      <w:pPr>
        <w:spacing w:line="240" w:lineRule="auto"/>
        <w:ind w:firstLine="0"/>
        <w:jc w:val="left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Листинг</w:t>
      </w:r>
      <w:r w:rsidRPr="00856C08">
        <w:rPr>
          <w:i/>
          <w:iCs/>
          <w:sz w:val="24"/>
          <w:szCs w:val="20"/>
        </w:rPr>
        <w:t xml:space="preserve"> 2 – </w:t>
      </w:r>
      <w:proofErr w:type="spellStart"/>
      <w:r>
        <w:rPr>
          <w:i/>
          <w:iCs/>
          <w:sz w:val="24"/>
          <w:szCs w:val="20"/>
          <w:lang w:val="en-US"/>
        </w:rPr>
        <w:t>binTree</w:t>
      </w:r>
      <w:proofErr w:type="spellEnd"/>
      <w:r w:rsidRPr="00856C08">
        <w:rPr>
          <w:i/>
          <w:iCs/>
          <w:sz w:val="24"/>
          <w:szCs w:val="20"/>
        </w:rPr>
        <w:t>.</w:t>
      </w:r>
      <w:proofErr w:type="spellStart"/>
      <w:r>
        <w:rPr>
          <w:i/>
          <w:iCs/>
          <w:sz w:val="24"/>
          <w:szCs w:val="20"/>
          <w:lang w:val="en-US"/>
        </w:rPr>
        <w:t>cpp</w:t>
      </w:r>
      <w:proofErr w:type="spellEnd"/>
    </w:p>
    <w:p w14:paraId="4A746596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.h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6E6A1391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67D86FA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add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(Node*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8B014D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root =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61C44DD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oot 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58A941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eturn true;</w:t>
      </w:r>
    </w:p>
    <w:p w14:paraId="505F62C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65E8B1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40B0724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bool status = true;</w:t>
      </w:r>
    </w:p>
    <w:p w14:paraId="561DA77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Node* current = root;</w:t>
      </w:r>
    </w:p>
    <w:p w14:paraId="4AADC98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8194FA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while (status &amp;&amp; current-&gt;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&amp;&amp; current-&gt;right !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E12A7E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-&gt;value &lt; current-&gt;value) {</w:t>
      </w:r>
    </w:p>
    <w:p w14:paraId="3CC0B6D1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if (current-&gt;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8323E9A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    current = current-&gt;left;</w:t>
      </w:r>
    </w:p>
    <w:p w14:paraId="4A98692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54068A0E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19EB1E3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    current-&gt;left 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BF309B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65C93E6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746BA57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else if (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-&gt;value &gt; current-&gt;value) {</w:t>
      </w:r>
    </w:p>
    <w:p w14:paraId="60B6F0D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if (current-&gt;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righ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654132B4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    current = current-&gt;right;</w:t>
      </w:r>
    </w:p>
    <w:p w14:paraId="114306C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5366A1AE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else {</w:t>
      </w:r>
    </w:p>
    <w:p w14:paraId="2355775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    current-&gt;right 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ew_nod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20CF0F8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}</w:t>
      </w:r>
    </w:p>
    <w:p w14:paraId="4292A0BA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0E2CE9B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else {</w:t>
      </w:r>
    </w:p>
    <w:p w14:paraId="6C10069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status = false;</w:t>
      </w:r>
    </w:p>
    <w:p w14:paraId="3DDAF17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136ECEE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D0552B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return status;</w:t>
      </w:r>
    </w:p>
    <w:p w14:paraId="7043BAB4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15E855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22F82A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print(Node* current, char from,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level) {</w:t>
      </w:r>
    </w:p>
    <w:p w14:paraId="03B30A5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curren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6A1949D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print(current-&gt;right, '/', level + 1);</w:t>
      </w:r>
    </w:p>
    <w:p w14:paraId="7FCF040D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3DB6FB1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&lt;&lt; (level &gt; 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0 ?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(level &gt; 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1 ?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string((level - 1) * 6, ' ') : "") + " " + from + "----" : "");</w:t>
      </w:r>
    </w:p>
    <w:p w14:paraId="5458B4A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&lt;&lt; current-&gt;value &lt;&lt;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A16BB2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5170DF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print(current-&gt;left, '\\', level + 1);</w:t>
      </w:r>
    </w:p>
    <w:p w14:paraId="607F1F5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07E2DE7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257D777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95CC9D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mean() {</w:t>
      </w:r>
    </w:p>
    <w:p w14:paraId="57B87DD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count = 0, sum = 0;</w:t>
      </w:r>
    </w:p>
    <w:p w14:paraId="5BBFC20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queue &lt;Node*&gt; tree;</w:t>
      </w:r>
    </w:p>
    <w:p w14:paraId="668326C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tree.push</w:t>
      </w:r>
      <w:proofErr w:type="spellEnd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(root);</w:t>
      </w:r>
    </w:p>
    <w:p w14:paraId="5072E4B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2BD7DE6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while 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(!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tree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.empty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()) {</w:t>
      </w:r>
    </w:p>
    <w:p w14:paraId="1A93C19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Node* current =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tree.front</w:t>
      </w:r>
      <w:proofErr w:type="spellEnd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();</w:t>
      </w:r>
    </w:p>
    <w:p w14:paraId="317679F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tree.pop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29312CAE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E8BDB0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if (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curren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365EE194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tree.push</w:t>
      </w:r>
      <w:proofErr w:type="spellEnd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(current-&gt;left);</w:t>
      </w:r>
    </w:p>
    <w:p w14:paraId="7100C786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tree.push</w:t>
      </w:r>
      <w:proofErr w:type="spellEnd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(current-&gt;right);</w:t>
      </w:r>
    </w:p>
    <w:p w14:paraId="45F35AF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3F47B6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count++;</w:t>
      </w:r>
    </w:p>
    <w:p w14:paraId="752E426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sum += current-&gt;value;</w:t>
      </w:r>
    </w:p>
    <w:p w14:paraId="0AB6678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12AE4E2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3F828A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return (double)sum / ((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coun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= 0) ? count : 1);</w:t>
      </w:r>
    </w:p>
    <w:p w14:paraId="223C27E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78D4446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250073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size_t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count(Node* current) {</w:t>
      </w:r>
    </w:p>
    <w:p w14:paraId="5330C76E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15F9EA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eturn 0;</w:t>
      </w:r>
    </w:p>
    <w:p w14:paraId="1C5564E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30CA04D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return 1 + count(current-&gt;left) + count(current-&gt;right);</w:t>
      </w:r>
    </w:p>
    <w:p w14:paraId="666E6E2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3584D99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449D10C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deleteLeft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() {</w:t>
      </w:r>
    </w:p>
    <w:p w14:paraId="5899C41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root =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E0379D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eturn;</w:t>
      </w:r>
    </w:p>
    <w:p w14:paraId="0667349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4059FAE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6FBF6B1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Node* current = root, * previous = root;</w:t>
      </w:r>
    </w:p>
    <w:p w14:paraId="1B33BEA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while (current-&gt;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|| current-&gt;right !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2B265BD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previous = current;</w:t>
      </w:r>
    </w:p>
    <w:p w14:paraId="799E505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if (current-&gt;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97E43B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current = current-&gt;left;</w:t>
      </w:r>
    </w:p>
    <w:p w14:paraId="0BF8E9C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672C208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else {</w:t>
      </w:r>
    </w:p>
    <w:p w14:paraId="22E984B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    current = current-&gt;right;</w:t>
      </w:r>
    </w:p>
    <w:p w14:paraId="7395ED0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}</w:t>
      </w:r>
    </w:p>
    <w:p w14:paraId="59B2D904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3D3C6690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13782A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previous-&gt;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99CCA96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previous-&gt;left 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6F14CEFB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0C556202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else {</w:t>
      </w:r>
    </w:p>
    <w:p w14:paraId="429D8CB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previous-&gt;right 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312C25D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05B48F6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delete current;</w:t>
      </w:r>
    </w:p>
    <w:p w14:paraId="7AED7A1D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>}</w:t>
      </w:r>
    </w:p>
    <w:p w14:paraId="0372B0B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61F2DC0F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::</w:t>
      </w:r>
      <w:proofErr w:type="spellStart"/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getLevel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(Node* current, int value, int level) {</w:t>
      </w:r>
    </w:p>
    <w:p w14:paraId="3CF11B65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current =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nullptr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08B4B36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eturn -1;</w:t>
      </w:r>
    </w:p>
    <w:p w14:paraId="17535BB9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73F291D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3BD293F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current-&gt;value == value) {</w:t>
      </w:r>
    </w:p>
    <w:p w14:paraId="18834C11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eturn ++level;</w:t>
      </w:r>
    </w:p>
    <w:p w14:paraId="0009D9C8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14F48A93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0474F6BC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nt left =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getLevel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(current-&gt;left, value, level + 1);</w:t>
      </w:r>
    </w:p>
    <w:p w14:paraId="162A3674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if (</w:t>
      </w:r>
      <w:proofErr w:type="gramStart"/>
      <w:r w:rsidRPr="00856C08">
        <w:rPr>
          <w:rFonts w:ascii="Courier New" w:eastAsiaTheme="minorHAnsi" w:hAnsi="Courier New"/>
          <w:sz w:val="20"/>
          <w:szCs w:val="20"/>
          <w:lang w:val="en-US"/>
        </w:rPr>
        <w:t>left !</w:t>
      </w:r>
      <w:proofErr w:type="gramEnd"/>
      <w:r w:rsidRPr="00856C08">
        <w:rPr>
          <w:rFonts w:ascii="Courier New" w:eastAsiaTheme="minorHAnsi" w:hAnsi="Courier New"/>
          <w:sz w:val="20"/>
          <w:szCs w:val="20"/>
          <w:lang w:val="en-US"/>
        </w:rPr>
        <w:t>= -1) {</w:t>
      </w:r>
    </w:p>
    <w:p w14:paraId="6C77AB3E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    return left;</w:t>
      </w:r>
    </w:p>
    <w:p w14:paraId="45F14C86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551180C7" w14:textId="77777777" w:rsidR="00856C08" w:rsidRPr="00856C08" w:rsidRDefault="00856C08" w:rsidP="00856C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56C08">
        <w:rPr>
          <w:rFonts w:ascii="Courier New" w:eastAsiaTheme="minorHAnsi" w:hAnsi="Courier New"/>
          <w:sz w:val="20"/>
          <w:szCs w:val="20"/>
          <w:lang w:val="en-US"/>
        </w:rPr>
        <w:t xml:space="preserve">    return </w:t>
      </w:r>
      <w:proofErr w:type="spellStart"/>
      <w:r w:rsidRPr="00856C08">
        <w:rPr>
          <w:rFonts w:ascii="Courier New" w:eastAsiaTheme="minorHAnsi" w:hAnsi="Courier New"/>
          <w:sz w:val="20"/>
          <w:szCs w:val="20"/>
          <w:lang w:val="en-US"/>
        </w:rPr>
        <w:t>getLevel</w:t>
      </w:r>
      <w:proofErr w:type="spellEnd"/>
      <w:r w:rsidRPr="00856C08">
        <w:rPr>
          <w:rFonts w:ascii="Courier New" w:eastAsiaTheme="minorHAnsi" w:hAnsi="Courier New"/>
          <w:sz w:val="20"/>
          <w:szCs w:val="20"/>
          <w:lang w:val="en-US"/>
        </w:rPr>
        <w:t>(current-&gt;right, value, level + 1);</w:t>
      </w:r>
    </w:p>
    <w:p w14:paraId="1B8632CE" w14:textId="77777777" w:rsidR="00856C08" w:rsidRPr="00856C08" w:rsidRDefault="00856C08" w:rsidP="008C37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120"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56C08">
        <w:rPr>
          <w:rFonts w:ascii="Courier New" w:eastAsiaTheme="minorHAnsi" w:hAnsi="Courier New"/>
          <w:sz w:val="20"/>
          <w:szCs w:val="20"/>
        </w:rPr>
        <w:t>}</w:t>
      </w:r>
    </w:p>
    <w:p w14:paraId="042E2CF0" w14:textId="0B20BC08" w:rsidR="000714DD" w:rsidRPr="00856C08" w:rsidRDefault="000714DD" w:rsidP="000714DD">
      <w:r>
        <w:t xml:space="preserve">В Листинге </w:t>
      </w:r>
      <w:r>
        <w:t>3</w:t>
      </w:r>
      <w:r>
        <w:t xml:space="preserve"> представлен</w:t>
      </w:r>
      <w:r>
        <w:t>а</w:t>
      </w:r>
      <w:r>
        <w:t xml:space="preserve"> </w:t>
      </w:r>
      <w:r>
        <w:t xml:space="preserve">главная функция программы – </w:t>
      </w:r>
      <w:proofErr w:type="gramStart"/>
      <w:r>
        <w:rPr>
          <w:lang w:val="en-US"/>
        </w:rPr>
        <w:t>main</w:t>
      </w:r>
      <w:r w:rsidRPr="000714DD">
        <w:t>(</w:t>
      </w:r>
      <w:proofErr w:type="gramEnd"/>
      <w:r w:rsidRPr="000714DD">
        <w:t>)</w:t>
      </w:r>
      <w:r>
        <w:t>.</w:t>
      </w:r>
      <w:r w:rsidRPr="00856C08">
        <w:t xml:space="preserve"> </w:t>
      </w:r>
    </w:p>
    <w:p w14:paraId="38CD7BF0" w14:textId="5B005AA7" w:rsidR="00856C08" w:rsidRDefault="000714DD" w:rsidP="008C3771">
      <w:pPr>
        <w:keepNext/>
        <w:spacing w:line="240" w:lineRule="auto"/>
        <w:ind w:firstLine="0"/>
        <w:jc w:val="left"/>
        <w:rPr>
          <w:i/>
          <w:iCs/>
          <w:sz w:val="24"/>
          <w:szCs w:val="20"/>
          <w:lang w:val="en-US"/>
        </w:rPr>
      </w:pPr>
      <w:r w:rsidRPr="008C3771">
        <w:rPr>
          <w:i/>
          <w:iCs/>
          <w:sz w:val="24"/>
          <w:szCs w:val="20"/>
        </w:rPr>
        <w:lastRenderedPageBreak/>
        <w:t xml:space="preserve">Листинг 3 – Функция </w:t>
      </w:r>
      <w:proofErr w:type="gramStart"/>
      <w:r w:rsidR="008C3771" w:rsidRPr="008C3771">
        <w:rPr>
          <w:i/>
          <w:iCs/>
          <w:sz w:val="24"/>
          <w:szCs w:val="20"/>
          <w:lang w:val="en-US"/>
        </w:rPr>
        <w:t>main(</w:t>
      </w:r>
      <w:proofErr w:type="gramEnd"/>
      <w:r w:rsidR="008C3771" w:rsidRPr="008C3771">
        <w:rPr>
          <w:i/>
          <w:iCs/>
          <w:sz w:val="24"/>
          <w:szCs w:val="20"/>
          <w:lang w:val="en-US"/>
        </w:rPr>
        <w:t>)</w:t>
      </w:r>
    </w:p>
    <w:p w14:paraId="30A6ACE2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>#include "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binTree.h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"</w:t>
      </w:r>
    </w:p>
    <w:p w14:paraId="054331B2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7DD63A19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int </w:t>
      </w:r>
      <w:proofErr w:type="gramStart"/>
      <w:r w:rsidRPr="008C3771">
        <w:rPr>
          <w:rFonts w:ascii="Courier New" w:eastAsiaTheme="minorHAnsi" w:hAnsi="Courier New"/>
          <w:sz w:val="20"/>
          <w:szCs w:val="20"/>
          <w:lang w:val="en-US"/>
        </w:rPr>
        <w:t>main(</w:t>
      </w:r>
      <w:proofErr w:type="gramEnd"/>
      <w:r w:rsidRPr="008C3771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1E7FD961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gramStart"/>
      <w:r w:rsidRPr="008C3771">
        <w:rPr>
          <w:rFonts w:ascii="Courier New" w:eastAsiaTheme="minorHAnsi" w:hAnsi="Courier New"/>
          <w:sz w:val="20"/>
          <w:szCs w:val="20"/>
          <w:lang w:val="en-US"/>
        </w:rPr>
        <w:t>system(</w:t>
      </w:r>
      <w:proofErr w:type="gramEnd"/>
      <w:r w:rsidRPr="008C3771">
        <w:rPr>
          <w:rFonts w:ascii="Courier New" w:eastAsiaTheme="minorHAnsi" w:hAnsi="Courier New"/>
          <w:sz w:val="20"/>
          <w:szCs w:val="20"/>
          <w:lang w:val="en-US"/>
        </w:rPr>
        <w:t>"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hcp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1251");</w:t>
      </w:r>
    </w:p>
    <w:p w14:paraId="29C3214D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int to_add_1[21] = {9, 17, 6, 8, 3, 20, 16, 19, 18, 21, 12, 11, 10, 14, 7, 4, 1, 2, 13, 15, 5};</w:t>
      </w:r>
    </w:p>
    <w:p w14:paraId="3DE15041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int to_add_2[7] = </w:t>
      </w:r>
      <w:proofErr w:type="gramStart"/>
      <w:r w:rsidRPr="008C3771">
        <w:rPr>
          <w:rFonts w:ascii="Courier New" w:eastAsiaTheme="minorHAnsi" w:hAnsi="Courier New"/>
          <w:sz w:val="20"/>
          <w:szCs w:val="20"/>
          <w:lang w:val="en-US"/>
        </w:rPr>
        <w:t>{ 10</w:t>
      </w:r>
      <w:proofErr w:type="gramEnd"/>
      <w:r w:rsidRPr="008C3771">
        <w:rPr>
          <w:rFonts w:ascii="Courier New" w:eastAsiaTheme="minorHAnsi" w:hAnsi="Courier New"/>
          <w:sz w:val="20"/>
          <w:szCs w:val="20"/>
          <w:lang w:val="en-US"/>
        </w:rPr>
        <w:t>, 8, 4, 1, 9, 2, 11 };</w:t>
      </w:r>
    </w:p>
    <w:p w14:paraId="07D099D2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tree1 = </w:t>
      </w:r>
      <w:proofErr w:type="spellStart"/>
      <w:proofErr w:type="gramStart"/>
      <w:r w:rsidRPr="008C3771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8C3771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68A9B659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tree2 = </w:t>
      </w:r>
      <w:proofErr w:type="spellStart"/>
      <w:proofErr w:type="gramStart"/>
      <w:r w:rsidRPr="008C3771">
        <w:rPr>
          <w:rFonts w:ascii="Courier New" w:eastAsiaTheme="minorHAnsi" w:hAnsi="Courier New"/>
          <w:sz w:val="20"/>
          <w:szCs w:val="20"/>
          <w:lang w:val="en-US"/>
        </w:rPr>
        <w:t>binTree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(</w:t>
      </w:r>
      <w:proofErr w:type="gramEnd"/>
      <w:r w:rsidRPr="008C3771">
        <w:rPr>
          <w:rFonts w:ascii="Courier New" w:eastAsiaTheme="minorHAnsi" w:hAnsi="Courier New"/>
          <w:sz w:val="20"/>
          <w:szCs w:val="20"/>
          <w:lang w:val="en-US"/>
        </w:rPr>
        <w:t>);</w:t>
      </w:r>
    </w:p>
    <w:p w14:paraId="51C562DA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C6E1BF7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for (int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= 0;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lt; 21; ++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4733933E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    tree1.addNode(new Node(to_add_1[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]));</w:t>
      </w:r>
    </w:p>
    <w:p w14:paraId="20A49A6D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}</w:t>
      </w:r>
    </w:p>
    <w:p w14:paraId="65C50676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295C5EA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for (int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= 0;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lt; 7; ++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) {</w:t>
      </w:r>
    </w:p>
    <w:p w14:paraId="56D6952C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    tree2.addNode(new Node(to_add_2[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i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]));</w:t>
      </w:r>
    </w:p>
    <w:p w14:paraId="012599CC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8C3771">
        <w:rPr>
          <w:rFonts w:ascii="Courier New" w:eastAsiaTheme="minorHAnsi" w:hAnsi="Courier New"/>
          <w:sz w:val="20"/>
          <w:szCs w:val="20"/>
        </w:rPr>
        <w:t>}</w:t>
      </w:r>
    </w:p>
    <w:p w14:paraId="1A89CE4D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</w:p>
    <w:p w14:paraId="33BC1360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8C3771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8C3771">
        <w:rPr>
          <w:rFonts w:ascii="Courier New" w:eastAsiaTheme="minorHAnsi" w:hAnsi="Courier New"/>
          <w:sz w:val="20"/>
          <w:szCs w:val="20"/>
        </w:rPr>
        <w:t>Введите искомое значение: ";</w:t>
      </w:r>
    </w:p>
    <w:p w14:paraId="51402014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int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 xml:space="preserve"> a;</w:t>
      </w:r>
    </w:p>
    <w:p w14:paraId="241B8B6D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gt;&gt; a;</w:t>
      </w:r>
    </w:p>
    <w:p w14:paraId="4FC0A2D2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2C334468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tree1.print(tree1.root);</w:t>
      </w:r>
    </w:p>
    <w:p w14:paraId="45D415C2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8C3771">
        <w:rPr>
          <w:rFonts w:ascii="Courier New" w:eastAsiaTheme="minorHAnsi" w:hAnsi="Courier New"/>
          <w:sz w:val="20"/>
          <w:szCs w:val="20"/>
        </w:rPr>
        <w:t>//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8C3771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8C3771">
        <w:rPr>
          <w:rFonts w:ascii="Courier New" w:eastAsiaTheme="minorHAnsi" w:hAnsi="Courier New"/>
          <w:sz w:val="20"/>
          <w:szCs w:val="20"/>
        </w:rPr>
        <w:t xml:space="preserve">Среднее арифметическое бинарного дерева: " &lt;&lt; tree1.mean() &lt;&lt; 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>;</w:t>
      </w:r>
    </w:p>
    <w:p w14:paraId="7453945B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>//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8C3771">
        <w:rPr>
          <w:rFonts w:ascii="Courier New" w:eastAsiaTheme="minorHAnsi" w:hAnsi="Courier New"/>
          <w:sz w:val="20"/>
          <w:szCs w:val="20"/>
        </w:rPr>
        <w:t>Количество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узлов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в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дереве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: " &lt;&lt; tree1.count(tree1.root) &lt;&lt;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456F61F1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8C3771">
        <w:rPr>
          <w:rFonts w:ascii="Courier New" w:eastAsiaTheme="minorHAnsi" w:hAnsi="Courier New"/>
          <w:sz w:val="20"/>
          <w:szCs w:val="20"/>
        </w:rPr>
        <w:t>Уровень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узла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с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заданным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значением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: " &lt;&lt; tree1.getLevel(tree1.root, a) &lt;&lt;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5D0D3031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//tree1.deleteLeft();</w:t>
      </w:r>
    </w:p>
    <w:p w14:paraId="5DFEB93E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//tree1.print(tree1.root);</w:t>
      </w:r>
    </w:p>
    <w:p w14:paraId="10155984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1E17D633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8C3771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8C3771">
        <w:rPr>
          <w:rFonts w:ascii="Courier New" w:eastAsiaTheme="minorHAnsi" w:hAnsi="Courier New"/>
          <w:sz w:val="20"/>
          <w:szCs w:val="20"/>
        </w:rPr>
        <w:t>Введите искомое значение: ";</w:t>
      </w:r>
    </w:p>
    <w:p w14:paraId="138133AD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int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 xml:space="preserve"> b; // 15</w:t>
      </w:r>
    </w:p>
    <w:p w14:paraId="5EA842D2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in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gt;&gt; b; // 100</w:t>
      </w:r>
    </w:p>
    <w:p w14:paraId="78185D5C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</w:p>
    <w:p w14:paraId="59C281EA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tree2.print(tree2.root);</w:t>
      </w:r>
    </w:p>
    <w:p w14:paraId="15FED2A4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r w:rsidRPr="008C3771">
        <w:rPr>
          <w:rFonts w:ascii="Courier New" w:eastAsiaTheme="minorHAnsi" w:hAnsi="Courier New"/>
          <w:sz w:val="20"/>
          <w:szCs w:val="20"/>
        </w:rPr>
        <w:t>//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 xml:space="preserve"> </w:t>
      </w:r>
      <w:proofErr w:type="gramStart"/>
      <w:r w:rsidRPr="008C3771">
        <w:rPr>
          <w:rFonts w:ascii="Courier New" w:eastAsiaTheme="minorHAnsi" w:hAnsi="Courier New"/>
          <w:sz w:val="20"/>
          <w:szCs w:val="20"/>
        </w:rPr>
        <w:t>&lt;&lt; "</w:t>
      </w:r>
      <w:proofErr w:type="gramEnd"/>
      <w:r w:rsidRPr="008C3771">
        <w:rPr>
          <w:rFonts w:ascii="Courier New" w:eastAsiaTheme="minorHAnsi" w:hAnsi="Courier New"/>
          <w:sz w:val="20"/>
          <w:szCs w:val="20"/>
        </w:rPr>
        <w:t xml:space="preserve">Среднее арифметическое бинарного дерева: " &lt;&lt; tree2.mean() &lt;&lt; </w:t>
      </w:r>
      <w:proofErr w:type="spellStart"/>
      <w:r w:rsidRPr="008C3771">
        <w:rPr>
          <w:rFonts w:ascii="Courier New" w:eastAsiaTheme="minorHAnsi" w:hAnsi="Courier New"/>
          <w:sz w:val="20"/>
          <w:szCs w:val="20"/>
        </w:rPr>
        <w:t>endl</w:t>
      </w:r>
      <w:proofErr w:type="spellEnd"/>
      <w:r w:rsidRPr="008C3771">
        <w:rPr>
          <w:rFonts w:ascii="Courier New" w:eastAsiaTheme="minorHAnsi" w:hAnsi="Courier New"/>
          <w:sz w:val="20"/>
          <w:szCs w:val="20"/>
        </w:rPr>
        <w:t>;</w:t>
      </w:r>
    </w:p>
    <w:p w14:paraId="6BE38EE1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</w:rPr>
        <w:t xml:space="preserve">    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>//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8C3771">
        <w:rPr>
          <w:rFonts w:ascii="Courier New" w:eastAsiaTheme="minorHAnsi" w:hAnsi="Courier New"/>
          <w:sz w:val="20"/>
          <w:szCs w:val="20"/>
        </w:rPr>
        <w:t>Количество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узлов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в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дереве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: " &lt;&lt; tree2.count(tree2.root) &lt;&lt;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13ED3B83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cout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&lt;&lt; "</w:t>
      </w:r>
      <w:r w:rsidRPr="008C3771">
        <w:rPr>
          <w:rFonts w:ascii="Courier New" w:eastAsiaTheme="minorHAnsi" w:hAnsi="Courier New"/>
          <w:sz w:val="20"/>
          <w:szCs w:val="20"/>
        </w:rPr>
        <w:t>Уровень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узла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с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заданным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</w:t>
      </w:r>
      <w:r w:rsidRPr="008C3771">
        <w:rPr>
          <w:rFonts w:ascii="Courier New" w:eastAsiaTheme="minorHAnsi" w:hAnsi="Courier New"/>
          <w:sz w:val="20"/>
          <w:szCs w:val="20"/>
        </w:rPr>
        <w:t>значением</w:t>
      </w: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: " &lt;&lt; tree2.getLevel(tree2.root, b) &lt;&lt; </w:t>
      </w:r>
      <w:proofErr w:type="spellStart"/>
      <w:r w:rsidRPr="008C3771">
        <w:rPr>
          <w:rFonts w:ascii="Courier New" w:eastAsiaTheme="minorHAnsi" w:hAnsi="Courier New"/>
          <w:sz w:val="20"/>
          <w:szCs w:val="20"/>
          <w:lang w:val="en-US"/>
        </w:rPr>
        <w:t>endl</w:t>
      </w:r>
      <w:proofErr w:type="spellEnd"/>
      <w:r w:rsidRPr="008C3771">
        <w:rPr>
          <w:rFonts w:ascii="Courier New" w:eastAsiaTheme="minorHAnsi" w:hAnsi="Courier New"/>
          <w:sz w:val="20"/>
          <w:szCs w:val="20"/>
          <w:lang w:val="en-US"/>
        </w:rPr>
        <w:t>;</w:t>
      </w:r>
    </w:p>
    <w:p w14:paraId="0F10C81D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//tree2.deleteLeft();</w:t>
      </w:r>
    </w:p>
    <w:p w14:paraId="11D9CADE" w14:textId="77777777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40" w:lineRule="auto"/>
        <w:ind w:firstLine="0"/>
        <w:jc w:val="left"/>
        <w:rPr>
          <w:rFonts w:ascii="Courier New" w:eastAsiaTheme="minorHAnsi" w:hAnsi="Courier New"/>
          <w:sz w:val="20"/>
          <w:szCs w:val="20"/>
          <w:lang w:val="en-US"/>
        </w:rPr>
      </w:pPr>
      <w:r w:rsidRPr="008C3771">
        <w:rPr>
          <w:rFonts w:ascii="Courier New" w:eastAsiaTheme="minorHAnsi" w:hAnsi="Courier New"/>
          <w:sz w:val="20"/>
          <w:szCs w:val="20"/>
          <w:lang w:val="en-US"/>
        </w:rPr>
        <w:t xml:space="preserve">    //tree2.print(tree2.root);</w:t>
      </w:r>
    </w:p>
    <w:p w14:paraId="7414BFCD" w14:textId="6B486151" w:rsidR="008C3771" w:rsidRPr="008C3771" w:rsidRDefault="008C3771" w:rsidP="008C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/>
          <w:i/>
          <w:iCs/>
          <w:sz w:val="20"/>
          <w:szCs w:val="20"/>
        </w:rPr>
      </w:pPr>
      <w:r w:rsidRPr="008C3771">
        <w:rPr>
          <w:rFonts w:ascii="Courier New" w:eastAsiaTheme="minorHAnsi" w:hAnsi="Courier New"/>
          <w:sz w:val="20"/>
          <w:szCs w:val="20"/>
        </w:rPr>
        <w:t>}</w:t>
      </w:r>
    </w:p>
    <w:p w14:paraId="2886C122" w14:textId="14CAA6B2" w:rsidR="00FA4D17" w:rsidRDefault="007174E1" w:rsidP="007174E1">
      <w:pPr>
        <w:pStyle w:val="1"/>
      </w:pPr>
      <w:bookmarkStart w:id="9" w:name="_Toc149353513"/>
      <w:r>
        <w:lastRenderedPageBreak/>
        <w:t>ВЫВОД</w:t>
      </w:r>
      <w:bookmarkEnd w:id="9"/>
    </w:p>
    <w:p w14:paraId="1225E633" w14:textId="5C5A0CEC" w:rsidR="006D4C98" w:rsidRPr="007174E1" w:rsidRDefault="00377B6D" w:rsidP="00377B6D">
      <w:r>
        <w:t>В ходе выполнения данной практической работы были п</w:t>
      </w:r>
      <w:r w:rsidR="006D4C98">
        <w:t>олучен</w:t>
      </w:r>
      <w:r>
        <w:t>ы</w:t>
      </w:r>
      <w:r w:rsidR="006D4C98">
        <w:t xml:space="preserve"> </w:t>
      </w:r>
      <w:r>
        <w:t>навыки</w:t>
      </w:r>
      <w:r w:rsidR="006D4C98">
        <w:t xml:space="preserve"> разработки</w:t>
      </w:r>
      <w:r>
        <w:t xml:space="preserve"> </w:t>
      </w:r>
      <w:r w:rsidR="006D4C98">
        <w:t>операций над структурой данных бинарное дерево.</w:t>
      </w:r>
      <w:r>
        <w:t xml:space="preserve"> Также были изучены алгоритмы обхода дерева в ширину и в глубину: прямым, симметричным и обратным способом.</w:t>
      </w:r>
    </w:p>
    <w:sectPr w:rsidR="006D4C98" w:rsidRPr="007174E1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269C" w14:textId="77777777" w:rsidR="0086628F" w:rsidRDefault="0086628F" w:rsidP="0015227C">
      <w:pPr>
        <w:spacing w:line="240" w:lineRule="auto"/>
      </w:pPr>
      <w:r>
        <w:separator/>
      </w:r>
    </w:p>
  </w:endnote>
  <w:endnote w:type="continuationSeparator" w:id="0">
    <w:p w14:paraId="6D6A5E7A" w14:textId="77777777" w:rsidR="0086628F" w:rsidRDefault="0086628F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CAF7" w14:textId="77777777" w:rsidR="0086628F" w:rsidRDefault="0086628F" w:rsidP="0015227C">
      <w:pPr>
        <w:spacing w:line="240" w:lineRule="auto"/>
      </w:pPr>
      <w:r>
        <w:separator/>
      </w:r>
    </w:p>
  </w:footnote>
  <w:footnote w:type="continuationSeparator" w:id="0">
    <w:p w14:paraId="1BEB5786" w14:textId="77777777" w:rsidR="0086628F" w:rsidRDefault="0086628F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0"/>
  </w:num>
  <w:num w:numId="9" w16cid:durableId="1464081906">
    <w:abstractNumId w:val="11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E026A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49B6"/>
    <w:rsid w:val="005426A6"/>
    <w:rsid w:val="00546BF8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F05FF"/>
    <w:rsid w:val="005F6F35"/>
    <w:rsid w:val="00601F87"/>
    <w:rsid w:val="00604CFB"/>
    <w:rsid w:val="00612C9D"/>
    <w:rsid w:val="00615F60"/>
    <w:rsid w:val="00620B1E"/>
    <w:rsid w:val="0062124A"/>
    <w:rsid w:val="00623DC1"/>
    <w:rsid w:val="00625215"/>
    <w:rsid w:val="00630E4D"/>
    <w:rsid w:val="006358A8"/>
    <w:rsid w:val="0064040D"/>
    <w:rsid w:val="00642E11"/>
    <w:rsid w:val="00652AB7"/>
    <w:rsid w:val="00662279"/>
    <w:rsid w:val="006647FB"/>
    <w:rsid w:val="0066717E"/>
    <w:rsid w:val="0067528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2B19"/>
    <w:rsid w:val="007174E1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C41D9"/>
    <w:rsid w:val="009C7A9A"/>
    <w:rsid w:val="009D57E7"/>
    <w:rsid w:val="00A11110"/>
    <w:rsid w:val="00A12982"/>
    <w:rsid w:val="00A256A8"/>
    <w:rsid w:val="00A25C02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51</cp:revision>
  <cp:lastPrinted>2023-10-27T23:45:00Z</cp:lastPrinted>
  <dcterms:created xsi:type="dcterms:W3CDTF">2023-09-07T07:22:00Z</dcterms:created>
  <dcterms:modified xsi:type="dcterms:W3CDTF">2023-10-27T23:46:00Z</dcterms:modified>
</cp:coreProperties>
</file>